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15C" w:rsidRPr="007F615C" w:rsidRDefault="007F615C" w:rsidP="007F615C">
      <w:pPr>
        <w:jc w:val="both"/>
        <w:rPr>
          <w:b/>
          <w:sz w:val="28"/>
          <w:szCs w:val="28"/>
        </w:rPr>
      </w:pPr>
      <w:r w:rsidRPr="007F615C">
        <w:rPr>
          <w:b/>
          <w:sz w:val="28"/>
          <w:szCs w:val="28"/>
        </w:rPr>
        <w:t xml:space="preserve">                                                           </w:t>
      </w:r>
      <w:r w:rsidRPr="007F615C">
        <w:rPr>
          <w:noProof/>
          <w:sz w:val="28"/>
          <w:szCs w:val="28"/>
        </w:rPr>
        <w:drawing>
          <wp:inline distT="0" distB="0" distL="0" distR="0" wp14:anchorId="1A0249F2" wp14:editId="64DB9B68">
            <wp:extent cx="752475" cy="742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615C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C0E94" w:rsidRPr="00AC0E94" w:rsidRDefault="00AC0E94" w:rsidP="00AC0E94">
      <w:pPr>
        <w:keepNext/>
        <w:spacing w:line="240" w:lineRule="exact"/>
        <w:jc w:val="center"/>
        <w:outlineLvl w:val="2"/>
        <w:rPr>
          <w:rFonts w:ascii="Garamond" w:hAnsi="Garamond"/>
          <w:b/>
          <w:sz w:val="28"/>
          <w:szCs w:val="28"/>
        </w:rPr>
      </w:pPr>
      <w:r w:rsidRPr="00AC0E94">
        <w:rPr>
          <w:rFonts w:ascii="Garamond" w:hAnsi="Garamond"/>
          <w:b/>
          <w:sz w:val="28"/>
          <w:szCs w:val="28"/>
        </w:rPr>
        <w:t>Российская Федерация</w:t>
      </w:r>
    </w:p>
    <w:p w:rsidR="00AC0E94" w:rsidRPr="00AC0E94" w:rsidRDefault="00AC0E94" w:rsidP="00AC0E94">
      <w:pPr>
        <w:spacing w:line="240" w:lineRule="exact"/>
        <w:jc w:val="center"/>
        <w:rPr>
          <w:rFonts w:ascii="Garamond" w:hAnsi="Garamond"/>
          <w:b/>
          <w:sz w:val="28"/>
          <w:szCs w:val="28"/>
        </w:rPr>
      </w:pPr>
      <w:r w:rsidRPr="00AC0E94">
        <w:rPr>
          <w:rFonts w:ascii="Garamond" w:hAnsi="Garamond"/>
          <w:b/>
          <w:sz w:val="28"/>
          <w:szCs w:val="28"/>
        </w:rPr>
        <w:t>Новгородская область Крестецкий район</w:t>
      </w:r>
    </w:p>
    <w:p w:rsidR="00AC0E94" w:rsidRPr="00AC0E94" w:rsidRDefault="00AC0E94" w:rsidP="00AC0E94">
      <w:pPr>
        <w:jc w:val="center"/>
        <w:rPr>
          <w:rFonts w:ascii="Garamond" w:hAnsi="Garamond"/>
          <w:b/>
          <w:sz w:val="36"/>
          <w:szCs w:val="36"/>
        </w:rPr>
      </w:pPr>
      <w:r w:rsidRPr="00AC0E94">
        <w:rPr>
          <w:b/>
          <w:sz w:val="36"/>
          <w:szCs w:val="36"/>
        </w:rPr>
        <w:t>Администрация Новорахинского сельского поселения</w:t>
      </w:r>
    </w:p>
    <w:p w:rsidR="00AC0E94" w:rsidRPr="00AC0E94" w:rsidRDefault="00AC0E94" w:rsidP="00AC0E94">
      <w:pPr>
        <w:jc w:val="center"/>
        <w:rPr>
          <w:rFonts w:ascii="Impact" w:hAnsi="Impact"/>
          <w:b/>
        </w:rPr>
      </w:pPr>
    </w:p>
    <w:p w:rsidR="00AC0E94" w:rsidRPr="00AC0E94" w:rsidRDefault="00AC0E94" w:rsidP="00AC0E94">
      <w:pPr>
        <w:keepNext/>
        <w:jc w:val="center"/>
        <w:outlineLvl w:val="5"/>
        <w:rPr>
          <w:sz w:val="36"/>
          <w:szCs w:val="36"/>
        </w:rPr>
      </w:pPr>
      <w:proofErr w:type="gramStart"/>
      <w:r w:rsidRPr="00AC0E94">
        <w:rPr>
          <w:sz w:val="36"/>
          <w:szCs w:val="36"/>
        </w:rPr>
        <w:t>П</w:t>
      </w:r>
      <w:proofErr w:type="gramEnd"/>
      <w:r w:rsidRPr="00AC0E94">
        <w:rPr>
          <w:sz w:val="36"/>
          <w:szCs w:val="36"/>
        </w:rPr>
        <w:t xml:space="preserve"> О С Т А Н О В Л Е Н И Е</w:t>
      </w:r>
    </w:p>
    <w:p w:rsidR="00AC0E94" w:rsidRPr="00AC0E94" w:rsidRDefault="00AC0E94" w:rsidP="00AC0E94">
      <w:pPr>
        <w:ind w:left="720"/>
        <w:jc w:val="both"/>
        <w:rPr>
          <w:szCs w:val="20"/>
        </w:rPr>
      </w:pPr>
    </w:p>
    <w:p w:rsidR="00AC0E94" w:rsidRPr="00AC0E94" w:rsidRDefault="00AC0E94" w:rsidP="00AC0E94">
      <w:pPr>
        <w:jc w:val="center"/>
        <w:rPr>
          <w:sz w:val="28"/>
          <w:szCs w:val="20"/>
        </w:rPr>
      </w:pPr>
      <w:r w:rsidRPr="00AC0E94">
        <w:rPr>
          <w:sz w:val="28"/>
          <w:szCs w:val="20"/>
        </w:rPr>
        <w:t xml:space="preserve">от  </w:t>
      </w:r>
      <w:r w:rsidR="007F615C">
        <w:rPr>
          <w:sz w:val="28"/>
          <w:szCs w:val="20"/>
        </w:rPr>
        <w:t xml:space="preserve">17.06.2021  </w:t>
      </w:r>
      <w:r w:rsidRPr="00AC0E94">
        <w:rPr>
          <w:sz w:val="28"/>
          <w:szCs w:val="20"/>
        </w:rPr>
        <w:t xml:space="preserve">№ </w:t>
      </w:r>
      <w:r w:rsidR="007F615C">
        <w:rPr>
          <w:sz w:val="28"/>
          <w:szCs w:val="20"/>
        </w:rPr>
        <w:t>85</w:t>
      </w:r>
    </w:p>
    <w:p w:rsidR="00AC0E94" w:rsidRPr="00AC0E94" w:rsidRDefault="00AC0E94" w:rsidP="00AC0E94">
      <w:pPr>
        <w:jc w:val="center"/>
        <w:rPr>
          <w:sz w:val="28"/>
          <w:szCs w:val="20"/>
        </w:rPr>
      </w:pPr>
      <w:r w:rsidRPr="00AC0E94">
        <w:rPr>
          <w:sz w:val="28"/>
          <w:szCs w:val="20"/>
        </w:rPr>
        <w:t>д. Новое Рахино</w:t>
      </w:r>
    </w:p>
    <w:p w:rsidR="008E697D" w:rsidRPr="008E697D" w:rsidRDefault="008E697D" w:rsidP="00AC0E94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sr-Cyrl-CS"/>
        </w:rPr>
      </w:pPr>
      <w:bookmarkStart w:id="0" w:name="_Hlk72912739"/>
    </w:p>
    <w:p w:rsidR="00AC0E94" w:rsidRPr="008E697D" w:rsidRDefault="008E697D" w:rsidP="008E697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sr-Cyrl-CS"/>
        </w:rPr>
      </w:pPr>
      <w:r>
        <w:rPr>
          <w:b/>
          <w:sz w:val="28"/>
          <w:szCs w:val="28"/>
        </w:rPr>
        <w:t>Об утверждении Положения о порядке принятия 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 муниципальными служащими администрации</w:t>
      </w:r>
      <w:r w:rsidRPr="008E697D">
        <w:rPr>
          <w:sz w:val="28"/>
          <w:szCs w:val="28"/>
          <w:lang w:eastAsia="sr-Cyrl-CS"/>
        </w:rPr>
        <w:t xml:space="preserve"> </w:t>
      </w:r>
      <w:r w:rsidRPr="008E697D">
        <w:rPr>
          <w:b/>
          <w:sz w:val="28"/>
          <w:szCs w:val="28"/>
          <w:lang w:eastAsia="sr-Cyrl-CS"/>
        </w:rPr>
        <w:t>Новорахинского сельского поселения</w:t>
      </w:r>
    </w:p>
    <w:bookmarkEnd w:id="0"/>
    <w:p w:rsidR="008E697D" w:rsidRDefault="008E697D" w:rsidP="00AC0E94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  <w:lang w:eastAsia="sr-Cyrl-CS"/>
        </w:rPr>
      </w:pPr>
    </w:p>
    <w:p w:rsidR="007F615C" w:rsidRDefault="007F615C" w:rsidP="00AC0E94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  <w:lang w:eastAsia="sr-Cyrl-CS"/>
        </w:rPr>
      </w:pPr>
    </w:p>
    <w:p w:rsidR="00AC0E94" w:rsidRPr="00AC0E94" w:rsidRDefault="00AC0E94" w:rsidP="00AC0E94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  <w:lang w:eastAsia="sr-Cyrl-CS"/>
        </w:rPr>
      </w:pPr>
      <w:r w:rsidRPr="00AC0E94">
        <w:rPr>
          <w:sz w:val="28"/>
          <w:szCs w:val="28"/>
          <w:lang w:eastAsia="sr-Cyrl-CS"/>
        </w:rPr>
        <w:t xml:space="preserve">  </w:t>
      </w:r>
      <w:r w:rsidR="008E697D">
        <w:rPr>
          <w:sz w:val="28"/>
          <w:szCs w:val="28"/>
        </w:rPr>
        <w:t xml:space="preserve">В соответствии с пунктом 10 части 1 статьи 14 Федерального закона от 02 марта 2007 года № 25-ФЗ «О муниципальной службе в Российской Федерации», руководствуясь Уставом </w:t>
      </w:r>
      <w:r w:rsidR="008E697D" w:rsidRPr="00AC0E94">
        <w:rPr>
          <w:sz w:val="28"/>
          <w:szCs w:val="28"/>
          <w:lang w:val="sr-Cyrl-CS" w:eastAsia="sr-Cyrl-CS"/>
        </w:rPr>
        <w:t>Новорахинского сельского поселения</w:t>
      </w:r>
      <w:r w:rsidR="008E697D">
        <w:rPr>
          <w:sz w:val="28"/>
          <w:szCs w:val="28"/>
          <w:lang w:val="sr-Cyrl-CS" w:eastAsia="sr-Cyrl-CS"/>
        </w:rPr>
        <w:t xml:space="preserve">, </w:t>
      </w:r>
    </w:p>
    <w:p w:rsidR="00AC0E94" w:rsidRPr="00AC0E94" w:rsidRDefault="00AC0E94" w:rsidP="00AC0E94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i/>
          <w:sz w:val="28"/>
          <w:szCs w:val="28"/>
          <w:lang w:eastAsia="sr-Cyrl-CS"/>
        </w:rPr>
      </w:pPr>
      <w:r w:rsidRPr="00AC0E94">
        <w:rPr>
          <w:sz w:val="28"/>
          <w:szCs w:val="28"/>
          <w:lang w:eastAsia="sr-Cyrl-CS"/>
        </w:rPr>
        <w:t>Администрация Новорахинского сельского поселения</w:t>
      </w:r>
      <w:r w:rsidRPr="00AC0E94">
        <w:rPr>
          <w:i/>
          <w:sz w:val="28"/>
          <w:szCs w:val="28"/>
          <w:lang w:eastAsia="sr-Cyrl-CS"/>
        </w:rPr>
        <w:t xml:space="preserve"> </w:t>
      </w:r>
    </w:p>
    <w:p w:rsidR="008E697D" w:rsidRPr="00F628AA" w:rsidRDefault="00AC0E94" w:rsidP="00F628AA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i/>
          <w:sz w:val="28"/>
          <w:szCs w:val="28"/>
          <w:lang w:eastAsia="sr-Cyrl-CS"/>
        </w:rPr>
      </w:pPr>
      <w:r w:rsidRPr="00AC0E94">
        <w:rPr>
          <w:b/>
          <w:sz w:val="28"/>
          <w:szCs w:val="28"/>
          <w:lang w:eastAsia="sr-Cyrl-CS"/>
        </w:rPr>
        <w:t>ПОСТАНОВЛЯЕТ:</w:t>
      </w:r>
    </w:p>
    <w:p w:rsidR="008E697D" w:rsidRDefault="008E697D" w:rsidP="00AC0E9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sr-Cyrl-CS" w:eastAsia="sr-Cyrl-CS"/>
        </w:rPr>
      </w:pPr>
      <w:r>
        <w:rPr>
          <w:sz w:val="28"/>
          <w:szCs w:val="28"/>
        </w:rPr>
        <w:t>1. Утвердить прилагаемое Положение о порядке принятия 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 муниципальными служащими администрации</w:t>
      </w:r>
      <w:r w:rsidRPr="008E697D">
        <w:t xml:space="preserve"> </w:t>
      </w:r>
      <w:r w:rsidRPr="008E697D">
        <w:rPr>
          <w:sz w:val="28"/>
          <w:szCs w:val="28"/>
        </w:rPr>
        <w:t>Новорахинского сельского поселения</w:t>
      </w:r>
      <w:r>
        <w:rPr>
          <w:sz w:val="28"/>
          <w:szCs w:val="28"/>
        </w:rPr>
        <w:t>.</w:t>
      </w:r>
    </w:p>
    <w:p w:rsidR="00AC0E94" w:rsidRPr="00AC0E94" w:rsidRDefault="00AC0E94" w:rsidP="00AC0E9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0E94">
        <w:rPr>
          <w:sz w:val="28"/>
          <w:szCs w:val="28"/>
          <w:lang w:eastAsia="sr-Cyrl-CS"/>
        </w:rPr>
        <w:t xml:space="preserve">  </w:t>
      </w:r>
      <w:r w:rsidRPr="00AC0E94">
        <w:rPr>
          <w:sz w:val="28"/>
          <w:szCs w:val="28"/>
          <w:lang w:val="sr-Cyrl-CS" w:eastAsia="sr-Cyrl-CS"/>
        </w:rPr>
        <w:t xml:space="preserve">2. Опубликовать </w:t>
      </w:r>
      <w:r w:rsidRPr="00AC0E94">
        <w:rPr>
          <w:sz w:val="28"/>
          <w:szCs w:val="28"/>
          <w:lang w:eastAsia="sr-Cyrl-CS"/>
        </w:rPr>
        <w:t>настоящее постановление</w:t>
      </w:r>
      <w:r w:rsidRPr="00AC0E94">
        <w:rPr>
          <w:sz w:val="28"/>
          <w:szCs w:val="28"/>
          <w:lang w:val="sr-Cyrl-CS" w:eastAsia="sr-Cyrl-CS"/>
        </w:rPr>
        <w:t xml:space="preserve"> в</w:t>
      </w:r>
      <w:r w:rsidRPr="00AC0E94">
        <w:rPr>
          <w:sz w:val="28"/>
          <w:szCs w:val="28"/>
          <w:lang w:eastAsia="sr-Cyrl-CS"/>
        </w:rPr>
        <w:t xml:space="preserve"> муниципальной газете Новорахинские вести» </w:t>
      </w:r>
      <w:r w:rsidRPr="00AC0E94">
        <w:rPr>
          <w:sz w:val="28"/>
          <w:szCs w:val="28"/>
          <w:lang w:val="sr-Cyrl-CS" w:eastAsia="sr-Cyrl-CS"/>
        </w:rPr>
        <w:t xml:space="preserve">и разместить </w:t>
      </w:r>
      <w:r w:rsidRPr="00AC0E94">
        <w:rPr>
          <w:sz w:val="28"/>
          <w:szCs w:val="28"/>
          <w:lang w:eastAsia="sr-Cyrl-CS"/>
        </w:rPr>
        <w:t xml:space="preserve">на </w:t>
      </w:r>
      <w:r w:rsidRPr="00AC0E94">
        <w:rPr>
          <w:sz w:val="28"/>
          <w:szCs w:val="28"/>
          <w:lang w:val="sr-Cyrl-CS" w:eastAsia="sr-Cyrl-CS"/>
        </w:rPr>
        <w:t xml:space="preserve">официальном сайте Администрации </w:t>
      </w:r>
      <w:r w:rsidRPr="00AC0E94">
        <w:rPr>
          <w:sz w:val="28"/>
          <w:szCs w:val="28"/>
          <w:lang w:eastAsia="sr-Cyrl-CS"/>
        </w:rPr>
        <w:t xml:space="preserve">Новорахинского сельского поселения </w:t>
      </w:r>
      <w:r w:rsidRPr="00AC0E94">
        <w:rPr>
          <w:sz w:val="28"/>
          <w:szCs w:val="28"/>
        </w:rPr>
        <w:t>в информационно-телекоммуникационной сети «Интернет».</w:t>
      </w:r>
    </w:p>
    <w:p w:rsidR="00AC0E94" w:rsidRDefault="00AC0E94" w:rsidP="008E697D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sr-Cyrl-CS" w:eastAsia="sr-Cyrl-CS"/>
        </w:rPr>
      </w:pPr>
    </w:p>
    <w:p w:rsidR="007F615C" w:rsidRDefault="007F615C" w:rsidP="008E697D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sr-Cyrl-CS" w:eastAsia="sr-Cyrl-CS"/>
        </w:rPr>
      </w:pPr>
    </w:p>
    <w:p w:rsidR="007F615C" w:rsidRPr="00AC0E94" w:rsidRDefault="007F615C" w:rsidP="008E697D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sr-Cyrl-CS" w:eastAsia="sr-Cyrl-CS"/>
        </w:rPr>
      </w:pPr>
    </w:p>
    <w:p w:rsidR="00AC0E94" w:rsidRPr="00AC0E94" w:rsidRDefault="00AC0E94" w:rsidP="00AC0E94">
      <w:pPr>
        <w:jc w:val="both"/>
        <w:rPr>
          <w:rFonts w:cs="Tahoma"/>
          <w:b/>
          <w:bCs/>
          <w:sz w:val="28"/>
          <w:szCs w:val="28"/>
          <w:lang w:eastAsia="en-US"/>
        </w:rPr>
      </w:pPr>
      <w:r w:rsidRPr="00AC0E94">
        <w:rPr>
          <w:rFonts w:cs="Tahoma"/>
          <w:b/>
          <w:bCs/>
          <w:sz w:val="28"/>
          <w:szCs w:val="28"/>
          <w:lang w:eastAsia="en-US"/>
        </w:rPr>
        <w:t>Глава администрации</w:t>
      </w:r>
      <w:r w:rsidRPr="00AC0E94">
        <w:rPr>
          <w:rFonts w:cs="Tahoma"/>
          <w:b/>
          <w:bCs/>
          <w:sz w:val="28"/>
          <w:szCs w:val="28"/>
          <w:lang w:eastAsia="en-US"/>
        </w:rPr>
        <w:tab/>
      </w:r>
      <w:r w:rsidRPr="00AC0E94">
        <w:rPr>
          <w:rFonts w:cs="Tahoma"/>
          <w:b/>
          <w:bCs/>
          <w:sz w:val="28"/>
          <w:szCs w:val="28"/>
          <w:lang w:eastAsia="en-US"/>
        </w:rPr>
        <w:tab/>
      </w:r>
      <w:r w:rsidRPr="00AC0E94">
        <w:rPr>
          <w:rFonts w:cs="Tahoma"/>
          <w:b/>
          <w:bCs/>
          <w:sz w:val="28"/>
          <w:szCs w:val="28"/>
          <w:lang w:eastAsia="en-US"/>
        </w:rPr>
        <w:tab/>
        <w:t>Г.Н. Григорьев</w:t>
      </w:r>
    </w:p>
    <w:p w:rsidR="00AC0E94" w:rsidRPr="00AC0E94" w:rsidRDefault="00AC0E94" w:rsidP="00AC0E94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sr-Cyrl-CS"/>
        </w:rPr>
      </w:pPr>
    </w:p>
    <w:p w:rsidR="00F628AA" w:rsidRDefault="00F628AA" w:rsidP="0065264D">
      <w:pPr>
        <w:widowControl w:val="0"/>
        <w:tabs>
          <w:tab w:val="left" w:pos="4253"/>
        </w:tabs>
        <w:jc w:val="both"/>
      </w:pPr>
    </w:p>
    <w:p w:rsidR="007F615C" w:rsidRDefault="007F615C" w:rsidP="0065264D">
      <w:pPr>
        <w:widowControl w:val="0"/>
        <w:tabs>
          <w:tab w:val="left" w:pos="4253"/>
        </w:tabs>
        <w:jc w:val="both"/>
      </w:pPr>
    </w:p>
    <w:p w:rsidR="007F615C" w:rsidRDefault="007F615C" w:rsidP="0065264D">
      <w:pPr>
        <w:widowControl w:val="0"/>
        <w:tabs>
          <w:tab w:val="left" w:pos="4253"/>
        </w:tabs>
        <w:jc w:val="both"/>
      </w:pPr>
    </w:p>
    <w:p w:rsidR="007F615C" w:rsidRDefault="007F615C" w:rsidP="0065264D">
      <w:pPr>
        <w:widowControl w:val="0"/>
        <w:tabs>
          <w:tab w:val="left" w:pos="4253"/>
        </w:tabs>
        <w:jc w:val="both"/>
      </w:pPr>
    </w:p>
    <w:p w:rsidR="007F615C" w:rsidRDefault="007F615C" w:rsidP="0065264D">
      <w:pPr>
        <w:widowControl w:val="0"/>
        <w:tabs>
          <w:tab w:val="left" w:pos="4253"/>
        </w:tabs>
        <w:jc w:val="both"/>
        <w:rPr>
          <w:sz w:val="28"/>
          <w:szCs w:val="28"/>
        </w:rPr>
      </w:pPr>
    </w:p>
    <w:p w:rsidR="0065264D" w:rsidRPr="00F628AA" w:rsidRDefault="008E697D" w:rsidP="00F628AA">
      <w:pPr>
        <w:widowControl w:val="0"/>
        <w:spacing w:line="240" w:lineRule="exact"/>
        <w:jc w:val="right"/>
      </w:pPr>
      <w:r w:rsidRPr="00F628AA">
        <w:lastRenderedPageBreak/>
        <w:t xml:space="preserve">          Утверждено </w:t>
      </w:r>
    </w:p>
    <w:p w:rsidR="008E697D" w:rsidRPr="00F628AA" w:rsidRDefault="008E697D" w:rsidP="00F628AA">
      <w:pPr>
        <w:widowControl w:val="0"/>
        <w:spacing w:line="240" w:lineRule="exact"/>
        <w:jc w:val="right"/>
      </w:pPr>
      <w:r w:rsidRPr="00F628AA">
        <w:t xml:space="preserve">                                           постановлением </w:t>
      </w:r>
      <w:r w:rsidR="00F628AA">
        <w:t xml:space="preserve">Администрации </w:t>
      </w:r>
    </w:p>
    <w:p w:rsidR="0065264D" w:rsidRPr="00F628AA" w:rsidRDefault="008E697D" w:rsidP="00F628AA">
      <w:pPr>
        <w:widowControl w:val="0"/>
        <w:spacing w:line="240" w:lineRule="exact"/>
        <w:jc w:val="right"/>
      </w:pPr>
      <w:r w:rsidRPr="00F628AA">
        <w:t xml:space="preserve">       Новорахинского сельского поселения </w:t>
      </w:r>
    </w:p>
    <w:p w:rsidR="0065264D" w:rsidRPr="00F628AA" w:rsidRDefault="0065264D" w:rsidP="00F628AA">
      <w:pPr>
        <w:widowControl w:val="0"/>
        <w:ind w:left="5664"/>
        <w:jc w:val="right"/>
      </w:pPr>
      <w:r w:rsidRPr="00F628AA">
        <w:t xml:space="preserve">от </w:t>
      </w:r>
      <w:r w:rsidR="007F615C">
        <w:t>17.06.2021 № 85</w:t>
      </w:r>
      <w:bookmarkStart w:id="1" w:name="_GoBack"/>
      <w:bookmarkEnd w:id="1"/>
    </w:p>
    <w:p w:rsidR="0065264D" w:rsidRPr="00F628AA" w:rsidRDefault="0065264D" w:rsidP="0065264D">
      <w:pPr>
        <w:widowControl w:val="0"/>
        <w:spacing w:line="240" w:lineRule="exact"/>
        <w:jc w:val="center"/>
      </w:pPr>
    </w:p>
    <w:p w:rsidR="008E697D" w:rsidRPr="00F628AA" w:rsidRDefault="008E697D" w:rsidP="0065264D">
      <w:pPr>
        <w:autoSpaceDE w:val="0"/>
        <w:autoSpaceDN w:val="0"/>
        <w:adjustRightInd w:val="0"/>
        <w:spacing w:line="240" w:lineRule="exact"/>
        <w:ind w:right="-6"/>
        <w:jc w:val="center"/>
        <w:rPr>
          <w:b/>
        </w:rPr>
      </w:pPr>
      <w:r w:rsidRPr="00F628AA">
        <w:rPr>
          <w:b/>
        </w:rPr>
        <w:t>Положение</w:t>
      </w:r>
    </w:p>
    <w:p w:rsidR="0065264D" w:rsidRPr="00F628AA" w:rsidRDefault="0065264D" w:rsidP="0065264D">
      <w:pPr>
        <w:autoSpaceDE w:val="0"/>
        <w:autoSpaceDN w:val="0"/>
        <w:adjustRightInd w:val="0"/>
        <w:spacing w:line="240" w:lineRule="exact"/>
        <w:ind w:right="-6"/>
        <w:jc w:val="center"/>
        <w:rPr>
          <w:i/>
          <w:u w:val="single"/>
        </w:rPr>
      </w:pPr>
      <w:r w:rsidRPr="00F628AA">
        <w:rPr>
          <w:b/>
        </w:rPr>
        <w:t xml:space="preserve">о порядке принятия 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 муниципальными служащими администрации </w:t>
      </w:r>
      <w:r w:rsidR="008E697D" w:rsidRPr="00F628AA">
        <w:rPr>
          <w:b/>
        </w:rPr>
        <w:t>Новорахинского сельского поселения</w:t>
      </w:r>
    </w:p>
    <w:p w:rsidR="0065264D" w:rsidRPr="00F628AA" w:rsidRDefault="0065264D" w:rsidP="0065264D">
      <w:pPr>
        <w:widowControl w:val="0"/>
        <w:tabs>
          <w:tab w:val="left" w:pos="9356"/>
        </w:tabs>
        <w:ind w:firstLine="567"/>
        <w:jc w:val="both"/>
      </w:pPr>
    </w:p>
    <w:p w:rsidR="008E697D" w:rsidRPr="00F628AA" w:rsidRDefault="008E697D" w:rsidP="0065264D">
      <w:pPr>
        <w:widowControl w:val="0"/>
        <w:tabs>
          <w:tab w:val="left" w:pos="9356"/>
        </w:tabs>
        <w:ind w:firstLine="567"/>
        <w:jc w:val="both"/>
      </w:pPr>
    </w:p>
    <w:p w:rsidR="0065264D" w:rsidRPr="00F628AA" w:rsidRDefault="0065264D" w:rsidP="0065264D">
      <w:pPr>
        <w:autoSpaceDE w:val="0"/>
        <w:autoSpaceDN w:val="0"/>
        <w:adjustRightInd w:val="0"/>
        <w:ind w:right="-6"/>
        <w:jc w:val="both"/>
      </w:pPr>
      <w:r w:rsidRPr="00F628AA">
        <w:tab/>
        <w:t>1. </w:t>
      </w:r>
      <w:proofErr w:type="gramStart"/>
      <w:r w:rsidRPr="00F628AA">
        <w:t>Настоящим Положением устанавливается порядок при</w:t>
      </w:r>
      <w:r w:rsidR="00E3361A" w:rsidRPr="00F628AA">
        <w:t>нятия с письменного разрешения Г</w:t>
      </w:r>
      <w:r w:rsidRPr="00F628AA">
        <w:t xml:space="preserve">лавы </w:t>
      </w:r>
      <w:r w:rsidR="00E3361A" w:rsidRPr="00F628AA">
        <w:t xml:space="preserve">администрации Новорахинского сельского поселения </w:t>
      </w:r>
      <w:r w:rsidRPr="00F628AA">
        <w:t xml:space="preserve">муниципальными служащими администрации </w:t>
      </w:r>
      <w:r w:rsidR="00E3361A" w:rsidRPr="00F628AA">
        <w:t xml:space="preserve">Новорахинского сельского поселения </w:t>
      </w:r>
      <w:r w:rsidRPr="00F628AA">
        <w:t xml:space="preserve">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, если в их должностные обязанности входит взаимодействие с указанными организациями и объединениями (далее – </w:t>
      </w:r>
      <w:r w:rsidR="00E3361A" w:rsidRPr="00F628AA">
        <w:t>Глава администрации, администрация поселения, муниципальный служащий</w:t>
      </w:r>
      <w:proofErr w:type="gramEnd"/>
      <w:r w:rsidR="00E3361A" w:rsidRPr="00F628AA">
        <w:t xml:space="preserve">,  </w:t>
      </w:r>
      <w:r w:rsidRPr="00F628AA">
        <w:t>награда, звание).</w:t>
      </w:r>
    </w:p>
    <w:p w:rsidR="0065264D" w:rsidRPr="00F628AA" w:rsidRDefault="0065264D" w:rsidP="0065264D">
      <w:pPr>
        <w:autoSpaceDE w:val="0"/>
        <w:autoSpaceDN w:val="0"/>
        <w:adjustRightInd w:val="0"/>
        <w:jc w:val="both"/>
      </w:pPr>
      <w:r w:rsidRPr="00F628AA">
        <w:rPr>
          <w:rFonts w:eastAsia="Arial"/>
        </w:rPr>
        <w:tab/>
        <w:t xml:space="preserve">2. </w:t>
      </w:r>
      <w:proofErr w:type="gramStart"/>
      <w:r w:rsidRPr="00F628AA">
        <w:rPr>
          <w:rFonts w:eastAsia="Arial"/>
        </w:rPr>
        <w:t>Муниципальный служащий</w:t>
      </w:r>
      <w:r w:rsidRPr="00F628AA">
        <w:t xml:space="preserve">, получивший награду, звание либо уведомленный иностранным государством, международной организацией, политической партией, иным общественным объединением или религиозным объединением о предстоящем их получении, в течение </w:t>
      </w:r>
      <w:r w:rsidRPr="00F628AA">
        <w:rPr>
          <w:u w:val="single"/>
        </w:rPr>
        <w:t>трех рабочих</w:t>
      </w:r>
      <w:r w:rsidRPr="00F628AA">
        <w:t xml:space="preserve"> дней со дня получения награды, звания или соответствующего уведомления представ</w:t>
      </w:r>
      <w:r w:rsidR="00E3361A" w:rsidRPr="00F628AA">
        <w:t xml:space="preserve">ляет </w:t>
      </w:r>
      <w:r w:rsidR="00632B2F" w:rsidRPr="00F628AA">
        <w:t xml:space="preserve">в Администрацию поселения </w:t>
      </w:r>
      <w:r w:rsidR="00E3361A" w:rsidRPr="00F628AA">
        <w:t>на имя Г</w:t>
      </w:r>
      <w:r w:rsidRPr="00F628AA">
        <w:t xml:space="preserve">лавы </w:t>
      </w:r>
      <w:r w:rsidR="00E3361A" w:rsidRPr="00F628AA">
        <w:t xml:space="preserve">администрации </w:t>
      </w:r>
      <w:r w:rsidRPr="00F628AA">
        <w:t xml:space="preserve"> ходатайство о разрешении принять награду, почетное или специальное звание (за исключением научного) иностранного государства, международной организации</w:t>
      </w:r>
      <w:proofErr w:type="gramEnd"/>
      <w:r w:rsidRPr="00F628AA">
        <w:t xml:space="preserve">, политической партии, иного общественного объединения или религиозного объединения (далее - ходатайство), составленное по форме согласно </w:t>
      </w:r>
      <w:hyperlink r:id="rId9" w:history="1">
        <w:r w:rsidRPr="00F628AA">
          <w:rPr>
            <w:rStyle w:val="a4"/>
            <w:color w:val="auto"/>
            <w:u w:val="none"/>
          </w:rPr>
          <w:t>приложению № 1</w:t>
        </w:r>
      </w:hyperlink>
      <w:r w:rsidRPr="00F628AA">
        <w:t xml:space="preserve"> к настоящему Положению. </w:t>
      </w:r>
    </w:p>
    <w:p w:rsidR="0065264D" w:rsidRPr="00F628AA" w:rsidRDefault="0065264D" w:rsidP="0065264D">
      <w:pPr>
        <w:autoSpaceDE w:val="0"/>
        <w:autoSpaceDN w:val="0"/>
        <w:adjustRightInd w:val="0"/>
        <w:jc w:val="both"/>
      </w:pPr>
      <w:r w:rsidRPr="00F628AA">
        <w:tab/>
        <w:t xml:space="preserve">3. </w:t>
      </w:r>
      <w:proofErr w:type="gramStart"/>
      <w:r w:rsidRPr="00F628AA">
        <w:t>Муниципальный служащий, отказавшийся от звания, награды, в течение трех рабочих дней со дня получения уведомления о получении награды, звания представляет</w:t>
      </w:r>
      <w:r w:rsidR="00632B2F" w:rsidRPr="00F628AA">
        <w:t xml:space="preserve"> в </w:t>
      </w:r>
      <w:r w:rsidR="00E3361A" w:rsidRPr="00F628AA">
        <w:t xml:space="preserve"> </w:t>
      </w:r>
      <w:r w:rsidR="00632B2F" w:rsidRPr="00F628AA">
        <w:t>А</w:t>
      </w:r>
      <w:r w:rsidRPr="00F628AA">
        <w:t>дмин</w:t>
      </w:r>
      <w:r w:rsidR="00632B2F" w:rsidRPr="00F628AA">
        <w:t xml:space="preserve">истрацию поселения </w:t>
      </w:r>
      <w:r w:rsidRPr="00F628AA">
        <w:t xml:space="preserve"> </w:t>
      </w:r>
      <w:r w:rsidR="00632B2F" w:rsidRPr="00F628AA">
        <w:t xml:space="preserve">на имя Главы  администрации </w:t>
      </w:r>
      <w:r w:rsidRPr="00F628AA">
        <w:t xml:space="preserve">уведомление об отказе в получении награды, почетного или специального звания (за исключением научного) иностранного государства, международной организации, политической партии, иного общественного объединения или религиозного объединения (далее - уведомление), составленное по форме согласно </w:t>
      </w:r>
      <w:hyperlink r:id="rId10" w:history="1">
        <w:r w:rsidRPr="00F628AA">
          <w:rPr>
            <w:rStyle w:val="a4"/>
            <w:color w:val="auto"/>
            <w:u w:val="none"/>
          </w:rPr>
          <w:t>приложению № 2</w:t>
        </w:r>
        <w:proofErr w:type="gramEnd"/>
      </w:hyperlink>
      <w:r w:rsidRPr="00F628AA">
        <w:t xml:space="preserve"> к настоящему Положению.</w:t>
      </w:r>
    </w:p>
    <w:p w:rsidR="0065264D" w:rsidRPr="00F628AA" w:rsidRDefault="0065264D" w:rsidP="0065264D">
      <w:pPr>
        <w:autoSpaceDE w:val="0"/>
        <w:autoSpaceDN w:val="0"/>
        <w:adjustRightInd w:val="0"/>
        <w:jc w:val="both"/>
      </w:pPr>
      <w:r w:rsidRPr="00F628AA">
        <w:tab/>
        <w:t>4. Муниципальный служащий, получивш</w:t>
      </w:r>
      <w:r w:rsidR="00E3361A" w:rsidRPr="00F628AA">
        <w:t>ий звание, награду до принятия Г</w:t>
      </w:r>
      <w:r w:rsidRPr="00F628AA">
        <w:t>лавой</w:t>
      </w:r>
      <w:r w:rsidR="00E3361A" w:rsidRPr="00F628AA">
        <w:t xml:space="preserve"> администрации </w:t>
      </w:r>
      <w:r w:rsidRPr="00F628AA">
        <w:t xml:space="preserve"> решения по результатам рассмотрения ходатайства передает оригиналы документов к званию, награду и оригиналы документов к ней на ответственное хранение уполномоченному должностному лицу</w:t>
      </w:r>
      <w:r w:rsidRPr="00F628AA">
        <w:rPr>
          <w:i/>
        </w:rPr>
        <w:t xml:space="preserve"> </w:t>
      </w:r>
      <w:r w:rsidRPr="00F628AA">
        <w:t xml:space="preserve">администрации </w:t>
      </w:r>
      <w:r w:rsidRPr="00F628AA">
        <w:rPr>
          <w:bCs/>
        </w:rPr>
        <w:t>по акту приема-передачи</w:t>
      </w:r>
      <w:r w:rsidRPr="00F628AA">
        <w:rPr>
          <w:b/>
          <w:bCs/>
        </w:rPr>
        <w:t xml:space="preserve"> </w:t>
      </w:r>
      <w:r w:rsidRPr="00F628AA">
        <w:t>в течение трех рабочих</w:t>
      </w:r>
      <w:r w:rsidR="00632B2F" w:rsidRPr="00F628AA">
        <w:t xml:space="preserve"> </w:t>
      </w:r>
      <w:r w:rsidRPr="00F628AA">
        <w:t>дней со дня их получения.</w:t>
      </w:r>
    </w:p>
    <w:p w:rsidR="0065264D" w:rsidRPr="00F628AA" w:rsidRDefault="0065264D" w:rsidP="0065264D">
      <w:pPr>
        <w:autoSpaceDE w:val="0"/>
        <w:autoSpaceDN w:val="0"/>
        <w:adjustRightInd w:val="0"/>
        <w:jc w:val="both"/>
      </w:pPr>
      <w:r w:rsidRPr="00F628AA">
        <w:rPr>
          <w:color w:val="000000"/>
        </w:rPr>
        <w:tab/>
        <w:t xml:space="preserve">5. </w:t>
      </w:r>
      <w:r w:rsidRPr="00F628AA">
        <w:t>В случае</w:t>
      </w:r>
      <w:proofErr w:type="gramStart"/>
      <w:r w:rsidRPr="00F628AA">
        <w:t>,</w:t>
      </w:r>
      <w:proofErr w:type="gramEnd"/>
      <w:r w:rsidRPr="00F628AA">
        <w:t xml:space="preserve"> если муниципальный служащий получил звание, награду или отказался от них во время служебной командировки, срок представления ходатайства либо уведомления исчисляется со дня возвращения муниципального служащего из служебной командировки.</w:t>
      </w:r>
    </w:p>
    <w:p w:rsidR="0065264D" w:rsidRPr="00F628AA" w:rsidRDefault="0065264D" w:rsidP="0065264D">
      <w:pPr>
        <w:autoSpaceDE w:val="0"/>
        <w:autoSpaceDN w:val="0"/>
        <w:adjustRightInd w:val="0"/>
        <w:jc w:val="both"/>
      </w:pPr>
      <w:r w:rsidRPr="00F628AA">
        <w:rPr>
          <w:color w:val="000000"/>
        </w:rPr>
        <w:tab/>
        <w:t xml:space="preserve">6. </w:t>
      </w:r>
      <w:r w:rsidRPr="00F628AA">
        <w:t>В случае</w:t>
      </w:r>
      <w:proofErr w:type="gramStart"/>
      <w:r w:rsidRPr="00F628AA">
        <w:t>,</w:t>
      </w:r>
      <w:proofErr w:type="gramEnd"/>
      <w:r w:rsidRPr="00F628AA">
        <w:t xml:space="preserve"> если муниципальный служащий по не зависящей от него причине не может представить ходатайство либо уведомление, передать оригиналы документов к званию, награду и оригиналы документов к ней в сроки, указанные в пунктах </w:t>
      </w:r>
      <w:hyperlink r:id="rId11" w:history="1">
        <w:r w:rsidRPr="00F628AA">
          <w:rPr>
            <w:rStyle w:val="a4"/>
            <w:color w:val="auto"/>
          </w:rPr>
          <w:t>2</w:t>
        </w:r>
      </w:hyperlink>
      <w:r w:rsidRPr="00F628AA">
        <w:t xml:space="preserve"> - </w:t>
      </w:r>
      <w:hyperlink r:id="rId12" w:history="1">
        <w:r w:rsidRPr="00F628AA">
          <w:rPr>
            <w:rStyle w:val="a4"/>
            <w:color w:val="auto"/>
          </w:rPr>
          <w:t>5</w:t>
        </w:r>
      </w:hyperlink>
      <w:r w:rsidRPr="00F628AA">
        <w:t xml:space="preserve"> настоящего Положения, такой муниципальный служащий обязан представить ходатайство либо уведомление, передать оригиналы документов к званию, награду и оригиналы документов к ней не позднее следующего рабочего дня после устранения такой причины.</w:t>
      </w:r>
    </w:p>
    <w:p w:rsidR="0065264D" w:rsidRPr="00F628AA" w:rsidRDefault="0065264D" w:rsidP="0065264D">
      <w:pPr>
        <w:autoSpaceDE w:val="0"/>
        <w:autoSpaceDN w:val="0"/>
        <w:adjustRightInd w:val="0"/>
        <w:ind w:firstLine="709"/>
        <w:jc w:val="both"/>
      </w:pPr>
      <w:r w:rsidRPr="00F628AA">
        <w:lastRenderedPageBreak/>
        <w:t xml:space="preserve">7. </w:t>
      </w:r>
      <w:proofErr w:type="gramStart"/>
      <w:r w:rsidRPr="00F628AA">
        <w:t xml:space="preserve">Поступившие ходатайства и уведомления регистрируются в день их поступления в </w:t>
      </w:r>
      <w:hyperlink r:id="rId13" w:anchor="P174" w:history="1">
        <w:r w:rsidRPr="00F628AA">
          <w:rPr>
            <w:rStyle w:val="a4"/>
            <w:color w:val="auto"/>
          </w:rPr>
          <w:t>журнале</w:t>
        </w:r>
      </w:hyperlink>
      <w:r w:rsidRPr="00F628AA">
        <w:t xml:space="preserve"> регистрации ходатайств о разрешении принять награду, почетное или специальное звание (за исключением научного) иностранного государства, международной организации, политической партии, иного общественного объединения или религиозного объединения и уведомлений об отказе в получении награды, почетного или специального звания (за исключением научного) иностранного государства, международной организации, политической партии, иного общественного объединения или</w:t>
      </w:r>
      <w:proofErr w:type="gramEnd"/>
      <w:r w:rsidRPr="00F628AA">
        <w:t xml:space="preserve"> религиозного объединения  (далее - журнал) по форме согласно приложению № 3 к настоящему Положению.</w:t>
      </w:r>
    </w:p>
    <w:p w:rsidR="0065264D" w:rsidRPr="00F628AA" w:rsidRDefault="0065264D" w:rsidP="0065264D">
      <w:pPr>
        <w:autoSpaceDE w:val="0"/>
        <w:autoSpaceDN w:val="0"/>
        <w:adjustRightInd w:val="0"/>
        <w:ind w:firstLine="709"/>
        <w:jc w:val="both"/>
      </w:pPr>
      <w:r w:rsidRPr="00F628AA">
        <w:t xml:space="preserve">Журнал должен быть прошит, пронумерован и скреплен печатью администрации </w:t>
      </w:r>
      <w:r w:rsidR="00632B2F" w:rsidRPr="00F628AA">
        <w:t>поселения.</w:t>
      </w:r>
    </w:p>
    <w:p w:rsidR="0065264D" w:rsidRPr="00F628AA" w:rsidRDefault="00632B2F" w:rsidP="0065264D">
      <w:pPr>
        <w:autoSpaceDE w:val="0"/>
        <w:autoSpaceDN w:val="0"/>
        <w:adjustRightInd w:val="0"/>
        <w:ind w:firstLine="709"/>
        <w:jc w:val="both"/>
      </w:pPr>
      <w:r w:rsidRPr="00F628AA">
        <w:t xml:space="preserve">Поступившие в администрацию поселения  уведомления или ходатайства </w:t>
      </w:r>
      <w:r w:rsidR="0065264D" w:rsidRPr="00F628AA">
        <w:t xml:space="preserve">в течение трех рабочих </w:t>
      </w:r>
      <w:r w:rsidRPr="00F628AA">
        <w:t>направляются</w:t>
      </w:r>
      <w:r w:rsidR="0065264D" w:rsidRPr="00F628AA">
        <w:t xml:space="preserve"> </w:t>
      </w:r>
      <w:r w:rsidRPr="00F628AA">
        <w:t>Г</w:t>
      </w:r>
      <w:r w:rsidR="0065264D" w:rsidRPr="00F628AA">
        <w:t xml:space="preserve">лаве </w:t>
      </w:r>
      <w:r w:rsidRPr="00F628AA">
        <w:t xml:space="preserve">администрации </w:t>
      </w:r>
      <w:r w:rsidR="0065264D" w:rsidRPr="00F628AA">
        <w:t>для рассмотрения.</w:t>
      </w:r>
    </w:p>
    <w:p w:rsidR="00F628AA" w:rsidRPr="00F628AA" w:rsidRDefault="0065264D" w:rsidP="0065264D">
      <w:pPr>
        <w:autoSpaceDE w:val="0"/>
        <w:autoSpaceDN w:val="0"/>
        <w:adjustRightInd w:val="0"/>
        <w:jc w:val="both"/>
        <w:rPr>
          <w:i/>
        </w:rPr>
      </w:pPr>
      <w:r w:rsidRPr="00F628AA">
        <w:tab/>
        <w:t xml:space="preserve">8. В течение десяти рабочих дней </w:t>
      </w:r>
      <w:r w:rsidR="00632B2F" w:rsidRPr="00F628AA">
        <w:t>со дня получения ходатайства Г</w:t>
      </w:r>
      <w:r w:rsidRPr="00F628AA">
        <w:t xml:space="preserve">лава </w:t>
      </w:r>
      <w:r w:rsidR="00632B2F" w:rsidRPr="00F628AA">
        <w:t xml:space="preserve">администрации  </w:t>
      </w:r>
      <w:r w:rsidRPr="00F628AA">
        <w:t>рассматривает представленное ходатайство и принимает решение об его удовлетворении или отказе путем проставления соответствующей резолюции на ходатайстве</w:t>
      </w:r>
      <w:r w:rsidR="00F628AA" w:rsidRPr="00F628AA">
        <w:rPr>
          <w:i/>
        </w:rPr>
        <w:t>.</w:t>
      </w:r>
    </w:p>
    <w:p w:rsidR="0065264D" w:rsidRPr="00F628AA" w:rsidRDefault="0065264D" w:rsidP="0065264D">
      <w:pPr>
        <w:autoSpaceDE w:val="0"/>
        <w:autoSpaceDN w:val="0"/>
        <w:adjustRightInd w:val="0"/>
        <w:jc w:val="both"/>
      </w:pPr>
      <w:r w:rsidRPr="00F628AA">
        <w:tab/>
        <w:t xml:space="preserve">В ходе рассмотрения ходатайства устанавливается вероятное влияние получения награды, звания на надлежащее, объективное и беспристрастное исполнение муниципальным служащим обязанностей. </w:t>
      </w:r>
    </w:p>
    <w:p w:rsidR="0065264D" w:rsidRPr="00F628AA" w:rsidRDefault="0065264D" w:rsidP="0065264D">
      <w:pPr>
        <w:autoSpaceDE w:val="0"/>
        <w:autoSpaceDN w:val="0"/>
        <w:adjustRightInd w:val="0"/>
        <w:ind w:firstLine="709"/>
        <w:jc w:val="both"/>
      </w:pPr>
      <w:r w:rsidRPr="00F628AA">
        <w:t>В случ</w:t>
      </w:r>
      <w:r w:rsidR="00F628AA" w:rsidRPr="00F628AA">
        <w:t>ае установления такого влияния Г</w:t>
      </w:r>
      <w:r w:rsidRPr="00F628AA">
        <w:t>лавой</w:t>
      </w:r>
      <w:r w:rsidR="00F628AA" w:rsidRPr="00F628AA">
        <w:t xml:space="preserve"> администрации </w:t>
      </w:r>
      <w:r w:rsidRPr="00F628AA">
        <w:t xml:space="preserve"> принимается решение об отказе в удовлетворении ходатайства муниципального служащего.</w:t>
      </w:r>
    </w:p>
    <w:p w:rsidR="0065264D" w:rsidRPr="00F628AA" w:rsidRDefault="00F628AA" w:rsidP="0065264D">
      <w:pPr>
        <w:autoSpaceDE w:val="0"/>
        <w:autoSpaceDN w:val="0"/>
        <w:adjustRightInd w:val="0"/>
        <w:jc w:val="both"/>
      </w:pPr>
      <w:r w:rsidRPr="00F628AA">
        <w:tab/>
        <w:t>9. В случае удовлетворения Г</w:t>
      </w:r>
      <w:r w:rsidR="0065264D" w:rsidRPr="00F628AA">
        <w:t>лавой</w:t>
      </w:r>
      <w:r w:rsidRPr="00F628AA">
        <w:t xml:space="preserve"> администрации </w:t>
      </w:r>
      <w:r w:rsidR="0065264D" w:rsidRPr="00F628AA">
        <w:t>ходатайства муниципального служащего уполномоченное должностное лицо</w:t>
      </w:r>
      <w:r w:rsidR="0065264D" w:rsidRPr="00F628AA">
        <w:rPr>
          <w:i/>
        </w:rPr>
        <w:t xml:space="preserve"> </w:t>
      </w:r>
      <w:r w:rsidR="0065264D" w:rsidRPr="00F628AA">
        <w:t>администрации в течение трех рабочих дней со дня принятия такого решения передает такому лицу оригиналы документов к званию, награду и оригиналы документов к ней.</w:t>
      </w:r>
    </w:p>
    <w:p w:rsidR="0065264D" w:rsidRPr="00F628AA" w:rsidRDefault="00F628AA" w:rsidP="0065264D">
      <w:pPr>
        <w:autoSpaceDE w:val="0"/>
        <w:autoSpaceDN w:val="0"/>
        <w:adjustRightInd w:val="0"/>
        <w:jc w:val="both"/>
      </w:pPr>
      <w:r w:rsidRPr="00F628AA">
        <w:tab/>
        <w:t xml:space="preserve">10. </w:t>
      </w:r>
      <w:proofErr w:type="gramStart"/>
      <w:r w:rsidRPr="00F628AA">
        <w:t xml:space="preserve">В случае отказа Главы администрации </w:t>
      </w:r>
      <w:r w:rsidR="0065264D" w:rsidRPr="00F628AA">
        <w:t xml:space="preserve">в удовлетворении ходатайства муниципального служащего </w:t>
      </w:r>
      <w:r w:rsidR="0065264D" w:rsidRPr="00F628AA">
        <w:rPr>
          <w:u w:val="single"/>
        </w:rPr>
        <w:t>уполномоченное должностное лицо</w:t>
      </w:r>
      <w:r w:rsidR="0065264D" w:rsidRPr="00F628AA">
        <w:rPr>
          <w:i/>
        </w:rPr>
        <w:t>)</w:t>
      </w:r>
      <w:r w:rsidR="0065264D" w:rsidRPr="00F628AA">
        <w:t xml:space="preserve">  администрации в течение </w:t>
      </w:r>
      <w:r w:rsidR="0065264D" w:rsidRPr="00F628AA">
        <w:rPr>
          <w:u w:val="single"/>
        </w:rPr>
        <w:t>трех рабочих</w:t>
      </w:r>
      <w:r w:rsidR="0065264D" w:rsidRPr="00F628AA">
        <w:t xml:space="preserve"> дней </w:t>
      </w:r>
      <w:r w:rsidR="0065264D" w:rsidRPr="00F628AA">
        <w:rPr>
          <w:i/>
        </w:rPr>
        <w:t xml:space="preserve">(может быть установлен иной срок) </w:t>
      </w:r>
      <w:r w:rsidR="0065264D" w:rsidRPr="00F628AA">
        <w:t xml:space="preserve">со дня принятия такого решения сообщает муниципальному служащему об этом и направляет оригиналы документов к званию, награду и оригиналы документов к ней в соответствующий орган иностранного государства, международную организацию, политическую партию, иное общественное или религиозное объединение. </w:t>
      </w:r>
      <w:proofErr w:type="gramEnd"/>
    </w:p>
    <w:p w:rsidR="0065264D" w:rsidRPr="00F628AA" w:rsidRDefault="0065264D" w:rsidP="0065264D">
      <w:pPr>
        <w:autoSpaceDE w:val="0"/>
        <w:autoSpaceDN w:val="0"/>
        <w:adjustRightInd w:val="0"/>
        <w:spacing w:line="240" w:lineRule="exact"/>
        <w:jc w:val="both"/>
      </w:pPr>
      <w:r>
        <w:rPr>
          <w:sz w:val="28"/>
          <w:szCs w:val="28"/>
        </w:rPr>
        <w:br w:type="page"/>
      </w: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628AA">
        <w:tab/>
      </w:r>
      <w:r w:rsidRPr="00F628AA">
        <w:tab/>
        <w:t xml:space="preserve">  Приложение № 1</w:t>
      </w:r>
    </w:p>
    <w:p w:rsidR="0065264D" w:rsidRPr="00F628AA" w:rsidRDefault="0065264D" w:rsidP="0065264D">
      <w:pPr>
        <w:autoSpaceDE w:val="0"/>
        <w:autoSpaceDN w:val="0"/>
        <w:adjustRightInd w:val="0"/>
        <w:spacing w:line="240" w:lineRule="exact"/>
        <w:ind w:left="5040"/>
        <w:jc w:val="both"/>
      </w:pPr>
      <w:r w:rsidRPr="00F628AA">
        <w:t xml:space="preserve">к Положению о порядке принятия 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 муниципальными служащими администрации </w:t>
      </w:r>
      <w:r w:rsidR="00F628AA" w:rsidRPr="00F628AA">
        <w:t>Новорахинского сельского поселения</w:t>
      </w:r>
      <w:r w:rsidR="00F628AA" w:rsidRPr="00F628AA">
        <w:rPr>
          <w:i/>
          <w:u w:val="single"/>
        </w:rPr>
        <w:t xml:space="preserve"> </w:t>
      </w:r>
    </w:p>
    <w:p w:rsidR="0065264D" w:rsidRPr="00F628AA" w:rsidRDefault="0065264D" w:rsidP="00F628AA">
      <w:pPr>
        <w:autoSpaceDE w:val="0"/>
        <w:autoSpaceDN w:val="0"/>
        <w:adjustRightInd w:val="0"/>
        <w:ind w:left="5040"/>
        <w:jc w:val="both"/>
        <w:rPr>
          <w:color w:val="365F91" w:themeColor="accent1" w:themeShade="BF"/>
        </w:rPr>
      </w:pPr>
      <w:r w:rsidRPr="00F628AA">
        <w:rPr>
          <w:rFonts w:ascii="Courier New" w:hAnsi="Courier New" w:cs="Courier New"/>
          <w:b/>
          <w:bCs/>
        </w:rPr>
        <w:t xml:space="preserve">                                          </w:t>
      </w:r>
      <w:proofErr w:type="gramStart"/>
      <w:r w:rsidRPr="00F628AA">
        <w:rPr>
          <w:bCs/>
        </w:rPr>
        <w:t>Главе</w:t>
      </w:r>
      <w:r w:rsidR="00F628AA" w:rsidRPr="00F628AA">
        <w:t xml:space="preserve"> </w:t>
      </w:r>
      <w:r w:rsidR="00F628AA" w:rsidRPr="00F628AA">
        <w:rPr>
          <w:bCs/>
        </w:rPr>
        <w:t xml:space="preserve">администрации Новорахинского сельского поселения </w:t>
      </w:r>
      <w:r w:rsidRPr="00F628AA">
        <w:rPr>
          <w:b/>
          <w:bCs/>
        </w:rPr>
        <w:t xml:space="preserve"> </w:t>
      </w:r>
      <w:r w:rsidRPr="00F628AA">
        <w:rPr>
          <w:i/>
          <w:u w:val="single"/>
        </w:rPr>
        <w:t>(</w:t>
      </w:r>
      <w:proofErr w:type="gramEnd"/>
    </w:p>
    <w:p w:rsidR="0065264D" w:rsidRPr="00F628AA" w:rsidRDefault="0065264D" w:rsidP="0065264D">
      <w:pPr>
        <w:autoSpaceDE w:val="0"/>
        <w:autoSpaceDN w:val="0"/>
        <w:adjustRightInd w:val="0"/>
        <w:jc w:val="both"/>
        <w:outlineLvl w:val="0"/>
      </w:pPr>
      <w:r w:rsidRPr="00F628AA">
        <w:rPr>
          <w:color w:val="365F91" w:themeColor="accent1" w:themeShade="BF"/>
        </w:rPr>
        <w:t xml:space="preserve">                                            </w:t>
      </w:r>
      <w:r w:rsidRPr="00F628AA">
        <w:rPr>
          <w:color w:val="365F91" w:themeColor="accent1" w:themeShade="BF"/>
        </w:rPr>
        <w:tab/>
      </w:r>
      <w:r w:rsidRPr="00F628AA">
        <w:rPr>
          <w:color w:val="365F91" w:themeColor="accent1" w:themeShade="BF"/>
        </w:rPr>
        <w:tab/>
      </w:r>
      <w:r w:rsidRPr="00F628AA">
        <w:rPr>
          <w:color w:val="365F91" w:themeColor="accent1" w:themeShade="BF"/>
        </w:rPr>
        <w:tab/>
      </w:r>
      <w:r w:rsidRPr="00F628AA">
        <w:t>от ____________________________</w:t>
      </w:r>
    </w:p>
    <w:p w:rsidR="0065264D" w:rsidRPr="00F628AA" w:rsidRDefault="0065264D" w:rsidP="0065264D">
      <w:pPr>
        <w:autoSpaceDE w:val="0"/>
        <w:autoSpaceDN w:val="0"/>
        <w:adjustRightInd w:val="0"/>
        <w:jc w:val="both"/>
        <w:outlineLvl w:val="0"/>
      </w:pPr>
      <w:r w:rsidRPr="00F628AA">
        <w:t xml:space="preserve">                                            </w:t>
      </w:r>
      <w:r w:rsidRPr="00F628AA">
        <w:tab/>
      </w:r>
      <w:r w:rsidRPr="00F628AA">
        <w:tab/>
      </w:r>
      <w:r w:rsidRPr="00F628AA">
        <w:tab/>
        <w:t>_______________________________</w:t>
      </w:r>
    </w:p>
    <w:p w:rsidR="0065264D" w:rsidRPr="00F628AA" w:rsidRDefault="0065264D" w:rsidP="0065264D">
      <w:pPr>
        <w:autoSpaceDE w:val="0"/>
        <w:autoSpaceDN w:val="0"/>
        <w:adjustRightInd w:val="0"/>
        <w:spacing w:line="240" w:lineRule="exact"/>
        <w:jc w:val="both"/>
        <w:outlineLvl w:val="0"/>
      </w:pPr>
      <w:r w:rsidRPr="00F628AA">
        <w:t xml:space="preserve">                                           </w:t>
      </w:r>
      <w:r w:rsidRPr="00F628AA">
        <w:tab/>
      </w:r>
      <w:r w:rsidRPr="00F628AA">
        <w:tab/>
      </w:r>
      <w:r w:rsidRPr="00F628AA">
        <w:tab/>
        <w:t xml:space="preserve"> </w:t>
      </w:r>
      <w:proofErr w:type="gramStart"/>
      <w:r w:rsidRPr="00F628AA">
        <w:t xml:space="preserve">(фамилия, имя, отчество (при </w:t>
      </w:r>
      <w:proofErr w:type="gramEnd"/>
    </w:p>
    <w:p w:rsidR="0065264D" w:rsidRPr="00F628AA" w:rsidRDefault="0065264D" w:rsidP="0065264D">
      <w:pPr>
        <w:autoSpaceDE w:val="0"/>
        <w:autoSpaceDN w:val="0"/>
        <w:adjustRightInd w:val="0"/>
        <w:spacing w:line="240" w:lineRule="exact"/>
        <w:jc w:val="both"/>
        <w:outlineLvl w:val="0"/>
      </w:pPr>
      <w:r w:rsidRPr="00F628AA">
        <w:t xml:space="preserve">                                                                        </w:t>
      </w:r>
      <w:proofErr w:type="gramStart"/>
      <w:r w:rsidRPr="00F628AA">
        <w:t>наличии), замещаемая должность)</w:t>
      </w:r>
      <w:proofErr w:type="gramEnd"/>
    </w:p>
    <w:p w:rsidR="0065264D" w:rsidRPr="00F628AA" w:rsidRDefault="0065264D" w:rsidP="0065264D">
      <w:pPr>
        <w:autoSpaceDE w:val="0"/>
        <w:autoSpaceDN w:val="0"/>
        <w:adjustRightInd w:val="0"/>
        <w:jc w:val="both"/>
        <w:outlineLvl w:val="0"/>
      </w:pPr>
    </w:p>
    <w:p w:rsidR="0065264D" w:rsidRPr="00F628AA" w:rsidRDefault="0065264D" w:rsidP="0065264D">
      <w:pPr>
        <w:autoSpaceDE w:val="0"/>
        <w:autoSpaceDN w:val="0"/>
        <w:adjustRightInd w:val="0"/>
        <w:spacing w:line="240" w:lineRule="exact"/>
        <w:jc w:val="center"/>
        <w:outlineLvl w:val="0"/>
        <w:rPr>
          <w:b/>
        </w:rPr>
      </w:pPr>
    </w:p>
    <w:p w:rsidR="0065264D" w:rsidRPr="00F628AA" w:rsidRDefault="0065264D" w:rsidP="0065264D">
      <w:pPr>
        <w:autoSpaceDE w:val="0"/>
        <w:autoSpaceDN w:val="0"/>
        <w:adjustRightInd w:val="0"/>
        <w:spacing w:line="240" w:lineRule="exact"/>
        <w:jc w:val="center"/>
        <w:outlineLvl w:val="0"/>
        <w:rPr>
          <w:b/>
        </w:rPr>
      </w:pPr>
      <w:r w:rsidRPr="00F628AA">
        <w:rPr>
          <w:b/>
        </w:rPr>
        <w:t>Ходатайство</w:t>
      </w:r>
    </w:p>
    <w:p w:rsidR="0065264D" w:rsidRPr="00F628AA" w:rsidRDefault="0065264D" w:rsidP="0065264D">
      <w:pPr>
        <w:autoSpaceDE w:val="0"/>
        <w:autoSpaceDN w:val="0"/>
        <w:adjustRightInd w:val="0"/>
        <w:spacing w:line="240" w:lineRule="exact"/>
        <w:jc w:val="center"/>
        <w:outlineLvl w:val="0"/>
        <w:rPr>
          <w:b/>
        </w:rPr>
      </w:pPr>
      <w:r w:rsidRPr="00F628AA">
        <w:rPr>
          <w:b/>
        </w:rPr>
        <w:t>о разрешении принять награду, почетное или специальное звание (за исключением научного) иностранного государства, международной организации, политической партии, иного общественного объединения или религиозного объединения</w:t>
      </w:r>
    </w:p>
    <w:p w:rsidR="0065264D" w:rsidRPr="00F628AA" w:rsidRDefault="0065264D" w:rsidP="0065264D">
      <w:pPr>
        <w:autoSpaceDE w:val="0"/>
        <w:autoSpaceDN w:val="0"/>
        <w:adjustRightInd w:val="0"/>
        <w:jc w:val="both"/>
        <w:outlineLvl w:val="0"/>
      </w:pPr>
    </w:p>
    <w:p w:rsidR="0065264D" w:rsidRPr="00F628AA" w:rsidRDefault="0065264D" w:rsidP="0065264D">
      <w:pPr>
        <w:autoSpaceDE w:val="0"/>
        <w:autoSpaceDN w:val="0"/>
        <w:adjustRightInd w:val="0"/>
        <w:jc w:val="both"/>
        <w:outlineLvl w:val="0"/>
      </w:pPr>
      <w:r w:rsidRPr="00F628AA">
        <w:tab/>
        <w:t xml:space="preserve">Прошу разрешить мне принять </w:t>
      </w:r>
    </w:p>
    <w:p w:rsidR="0065264D" w:rsidRPr="00F628AA" w:rsidRDefault="0065264D" w:rsidP="0065264D">
      <w:pPr>
        <w:autoSpaceDE w:val="0"/>
        <w:autoSpaceDN w:val="0"/>
        <w:adjustRightInd w:val="0"/>
        <w:jc w:val="both"/>
        <w:outlineLvl w:val="0"/>
      </w:pPr>
      <w:r w:rsidRPr="00F628AA">
        <w:t>__________________________________________________________________</w:t>
      </w:r>
    </w:p>
    <w:p w:rsidR="0065264D" w:rsidRPr="00F628AA" w:rsidRDefault="0065264D" w:rsidP="0065264D">
      <w:pPr>
        <w:autoSpaceDE w:val="0"/>
        <w:autoSpaceDN w:val="0"/>
        <w:adjustRightInd w:val="0"/>
        <w:jc w:val="center"/>
        <w:outlineLvl w:val="0"/>
      </w:pPr>
      <w:r w:rsidRPr="00F628AA">
        <w:t>(наименование награды, почетного или специального звания)</w:t>
      </w:r>
    </w:p>
    <w:p w:rsidR="0065264D" w:rsidRPr="00F628AA" w:rsidRDefault="0065264D" w:rsidP="0065264D">
      <w:pPr>
        <w:autoSpaceDE w:val="0"/>
        <w:autoSpaceDN w:val="0"/>
        <w:adjustRightInd w:val="0"/>
        <w:jc w:val="both"/>
        <w:outlineLvl w:val="0"/>
      </w:pPr>
      <w:r w:rsidRPr="00F628AA">
        <w:t>__________________________________________________________________</w:t>
      </w:r>
    </w:p>
    <w:p w:rsidR="0065264D" w:rsidRPr="00F628AA" w:rsidRDefault="0065264D" w:rsidP="0065264D">
      <w:pPr>
        <w:autoSpaceDE w:val="0"/>
        <w:autoSpaceDN w:val="0"/>
        <w:adjustRightInd w:val="0"/>
        <w:jc w:val="center"/>
        <w:outlineLvl w:val="0"/>
      </w:pPr>
      <w:r w:rsidRPr="00F628AA">
        <w:t>(за какие заслуги награжде</w:t>
      </w:r>
      <w:proofErr w:type="gramStart"/>
      <w:r w:rsidRPr="00F628AA">
        <w:t>н(</w:t>
      </w:r>
      <w:proofErr w:type="gramEnd"/>
      <w:r w:rsidRPr="00F628AA">
        <w:t>а) и кем, за какие заслуги присвоено и кем)</w:t>
      </w:r>
    </w:p>
    <w:p w:rsidR="0065264D" w:rsidRPr="00F628AA" w:rsidRDefault="0065264D" w:rsidP="0065264D">
      <w:pPr>
        <w:autoSpaceDE w:val="0"/>
        <w:autoSpaceDN w:val="0"/>
        <w:adjustRightInd w:val="0"/>
        <w:jc w:val="both"/>
        <w:outlineLvl w:val="0"/>
      </w:pPr>
      <w:r w:rsidRPr="00F628AA">
        <w:t>__________________________________________________________________</w:t>
      </w:r>
    </w:p>
    <w:p w:rsidR="0065264D" w:rsidRPr="00F628AA" w:rsidRDefault="0065264D" w:rsidP="0065264D">
      <w:pPr>
        <w:autoSpaceDE w:val="0"/>
        <w:autoSpaceDN w:val="0"/>
        <w:adjustRightInd w:val="0"/>
        <w:jc w:val="center"/>
        <w:outlineLvl w:val="0"/>
      </w:pPr>
      <w:proofErr w:type="gramStart"/>
      <w:r w:rsidRPr="00F628AA">
        <w:t>(дата и место вручения награды, документов к почетному или</w:t>
      </w:r>
      <w:proofErr w:type="gramEnd"/>
    </w:p>
    <w:p w:rsidR="0065264D" w:rsidRPr="00F628AA" w:rsidRDefault="0065264D" w:rsidP="0065264D">
      <w:pPr>
        <w:autoSpaceDE w:val="0"/>
        <w:autoSpaceDN w:val="0"/>
        <w:adjustRightInd w:val="0"/>
        <w:jc w:val="both"/>
        <w:outlineLvl w:val="0"/>
      </w:pPr>
      <w:r w:rsidRPr="00F628AA">
        <w:t>__________________________________________________________________.</w:t>
      </w:r>
    </w:p>
    <w:p w:rsidR="0065264D" w:rsidRPr="00F628AA" w:rsidRDefault="0065264D" w:rsidP="0065264D">
      <w:pPr>
        <w:autoSpaceDE w:val="0"/>
        <w:autoSpaceDN w:val="0"/>
        <w:adjustRightInd w:val="0"/>
        <w:jc w:val="center"/>
        <w:outlineLvl w:val="0"/>
      </w:pPr>
      <w:r w:rsidRPr="00F628AA">
        <w:t>специальному званию)</w:t>
      </w:r>
    </w:p>
    <w:p w:rsidR="0065264D" w:rsidRPr="00F628AA" w:rsidRDefault="0065264D" w:rsidP="0065264D">
      <w:pPr>
        <w:autoSpaceDE w:val="0"/>
        <w:autoSpaceDN w:val="0"/>
        <w:adjustRightInd w:val="0"/>
        <w:jc w:val="both"/>
        <w:outlineLvl w:val="0"/>
      </w:pPr>
      <w:r w:rsidRPr="00F628AA">
        <w:tab/>
        <w:t>Документы к почетному или специальному званию, награда и документы к ней (</w:t>
      </w:r>
      <w:proofErr w:type="gramStart"/>
      <w:r w:rsidRPr="00F628AA">
        <w:t>нужное</w:t>
      </w:r>
      <w:proofErr w:type="gramEnd"/>
      <w:r w:rsidRPr="00F628AA">
        <w:t xml:space="preserve"> подчеркнуть) ________________________________</w:t>
      </w:r>
    </w:p>
    <w:p w:rsidR="0065264D" w:rsidRPr="00F628AA" w:rsidRDefault="0065264D" w:rsidP="0065264D">
      <w:pPr>
        <w:autoSpaceDE w:val="0"/>
        <w:autoSpaceDN w:val="0"/>
        <w:adjustRightInd w:val="0"/>
        <w:jc w:val="both"/>
        <w:outlineLvl w:val="0"/>
      </w:pPr>
      <w:r w:rsidRPr="00F628AA">
        <w:t xml:space="preserve"> __________________________________________________________________</w:t>
      </w:r>
    </w:p>
    <w:p w:rsidR="0065264D" w:rsidRPr="00F628AA" w:rsidRDefault="0065264D" w:rsidP="0065264D">
      <w:pPr>
        <w:autoSpaceDE w:val="0"/>
        <w:autoSpaceDN w:val="0"/>
        <w:adjustRightInd w:val="0"/>
        <w:jc w:val="both"/>
        <w:outlineLvl w:val="0"/>
      </w:pPr>
      <w:r w:rsidRPr="00F628AA">
        <w:t xml:space="preserve">               (наименование награды, почетного или специального звания)</w:t>
      </w:r>
    </w:p>
    <w:p w:rsidR="0065264D" w:rsidRPr="00F628AA" w:rsidRDefault="0065264D" w:rsidP="0065264D">
      <w:pPr>
        <w:autoSpaceDE w:val="0"/>
        <w:autoSpaceDN w:val="0"/>
        <w:adjustRightInd w:val="0"/>
        <w:jc w:val="both"/>
        <w:outlineLvl w:val="0"/>
      </w:pPr>
      <w:r w:rsidRPr="00F628AA">
        <w:t>__________________________________________________________________</w:t>
      </w:r>
    </w:p>
    <w:p w:rsidR="0065264D" w:rsidRPr="00F628AA" w:rsidRDefault="0065264D" w:rsidP="0065264D">
      <w:pPr>
        <w:autoSpaceDE w:val="0"/>
        <w:autoSpaceDN w:val="0"/>
        <w:adjustRightInd w:val="0"/>
        <w:jc w:val="center"/>
        <w:outlineLvl w:val="0"/>
      </w:pPr>
      <w:r w:rsidRPr="00F628AA">
        <w:t>(наименование документов к награде, почетному или специальному званию)</w:t>
      </w:r>
    </w:p>
    <w:p w:rsidR="0065264D" w:rsidRPr="00F628AA" w:rsidRDefault="0065264D" w:rsidP="0065264D">
      <w:pPr>
        <w:autoSpaceDE w:val="0"/>
        <w:autoSpaceDN w:val="0"/>
        <w:adjustRightInd w:val="0"/>
        <w:jc w:val="both"/>
        <w:outlineLvl w:val="0"/>
      </w:pPr>
      <w:proofErr w:type="gramStart"/>
      <w:r w:rsidRPr="00F628AA">
        <w:t>сданы</w:t>
      </w:r>
      <w:proofErr w:type="gramEnd"/>
      <w:r w:rsidRPr="00F628AA">
        <w:t xml:space="preserve"> по акту приема-передачи № ____________ от «__» _________ 20   года</w:t>
      </w:r>
    </w:p>
    <w:p w:rsidR="0065264D" w:rsidRPr="00F628AA" w:rsidRDefault="0065264D" w:rsidP="0065264D">
      <w:pPr>
        <w:autoSpaceDE w:val="0"/>
        <w:autoSpaceDN w:val="0"/>
        <w:adjustRightInd w:val="0"/>
        <w:jc w:val="both"/>
        <w:outlineLvl w:val="0"/>
      </w:pPr>
      <w:r w:rsidRPr="00F628AA">
        <w:t xml:space="preserve"> _________________________________________________________________. (наименование кадрового подразделения/ФИО, должность специалиста по кадрам/уполномоченного должностного лица)</w:t>
      </w:r>
    </w:p>
    <w:p w:rsidR="0065264D" w:rsidRPr="00F628AA" w:rsidRDefault="0065264D" w:rsidP="0065264D">
      <w:pPr>
        <w:autoSpaceDE w:val="0"/>
        <w:autoSpaceDN w:val="0"/>
        <w:adjustRightInd w:val="0"/>
        <w:jc w:val="both"/>
        <w:outlineLvl w:val="0"/>
      </w:pPr>
    </w:p>
    <w:p w:rsidR="0065264D" w:rsidRPr="00F628AA" w:rsidRDefault="0065264D" w:rsidP="0065264D">
      <w:pPr>
        <w:autoSpaceDE w:val="0"/>
        <w:autoSpaceDN w:val="0"/>
        <w:adjustRightInd w:val="0"/>
        <w:jc w:val="both"/>
        <w:outlineLvl w:val="0"/>
      </w:pPr>
      <w:r w:rsidRPr="00F628AA">
        <w:t>«__»_____________20____г. ______________   __________________________</w:t>
      </w:r>
    </w:p>
    <w:p w:rsidR="0065264D" w:rsidRPr="00F628AA" w:rsidRDefault="0065264D" w:rsidP="0065264D">
      <w:pPr>
        <w:autoSpaceDE w:val="0"/>
        <w:autoSpaceDN w:val="0"/>
        <w:adjustRightInd w:val="0"/>
        <w:jc w:val="both"/>
        <w:outlineLvl w:val="0"/>
      </w:pPr>
      <w:r w:rsidRPr="00F628AA">
        <w:t xml:space="preserve">                                   </w:t>
      </w:r>
      <w:r w:rsidRPr="00F628AA">
        <w:tab/>
      </w:r>
      <w:r w:rsidRPr="00F628AA">
        <w:tab/>
        <w:t xml:space="preserve">     (подпись) </w:t>
      </w:r>
      <w:r w:rsidRPr="00F628AA">
        <w:tab/>
        <w:t xml:space="preserve">                     (расшифровка подписи)</w:t>
      </w:r>
    </w:p>
    <w:p w:rsidR="00F628AA" w:rsidRDefault="0065264D" w:rsidP="0065264D">
      <w:pPr>
        <w:autoSpaceDE w:val="0"/>
        <w:autoSpaceDN w:val="0"/>
        <w:adjustRightInd w:val="0"/>
        <w:spacing w:line="240" w:lineRule="exact"/>
        <w:jc w:val="both"/>
      </w:pPr>
      <w:r w:rsidRPr="00F628AA">
        <w:tab/>
      </w:r>
      <w:r w:rsidRPr="00F628AA">
        <w:tab/>
      </w:r>
      <w:r w:rsidRPr="00F628AA">
        <w:tab/>
      </w:r>
      <w:r w:rsidRPr="00F628AA">
        <w:tab/>
      </w:r>
      <w:r w:rsidRPr="00F628AA">
        <w:tab/>
      </w:r>
      <w:r w:rsidRPr="00F628AA">
        <w:tab/>
      </w:r>
      <w:r w:rsidRPr="00F628AA">
        <w:tab/>
        <w:t xml:space="preserve"> </w:t>
      </w:r>
    </w:p>
    <w:p w:rsidR="00F628AA" w:rsidRDefault="00F628AA" w:rsidP="0065264D">
      <w:pPr>
        <w:autoSpaceDE w:val="0"/>
        <w:autoSpaceDN w:val="0"/>
        <w:adjustRightInd w:val="0"/>
        <w:spacing w:line="240" w:lineRule="exact"/>
        <w:jc w:val="both"/>
      </w:pPr>
    </w:p>
    <w:p w:rsidR="00F628AA" w:rsidRDefault="00F628AA" w:rsidP="0065264D">
      <w:pPr>
        <w:autoSpaceDE w:val="0"/>
        <w:autoSpaceDN w:val="0"/>
        <w:adjustRightInd w:val="0"/>
        <w:spacing w:line="240" w:lineRule="exact"/>
        <w:jc w:val="both"/>
      </w:pPr>
    </w:p>
    <w:p w:rsidR="00F628AA" w:rsidRDefault="00F628AA" w:rsidP="0065264D">
      <w:pPr>
        <w:autoSpaceDE w:val="0"/>
        <w:autoSpaceDN w:val="0"/>
        <w:adjustRightInd w:val="0"/>
        <w:spacing w:line="240" w:lineRule="exact"/>
        <w:jc w:val="both"/>
      </w:pPr>
    </w:p>
    <w:p w:rsidR="00F628AA" w:rsidRDefault="00F628AA" w:rsidP="0065264D">
      <w:pPr>
        <w:autoSpaceDE w:val="0"/>
        <w:autoSpaceDN w:val="0"/>
        <w:adjustRightInd w:val="0"/>
        <w:spacing w:line="240" w:lineRule="exact"/>
        <w:jc w:val="both"/>
      </w:pPr>
    </w:p>
    <w:p w:rsidR="00F628AA" w:rsidRDefault="00F628AA" w:rsidP="0065264D">
      <w:pPr>
        <w:autoSpaceDE w:val="0"/>
        <w:autoSpaceDN w:val="0"/>
        <w:adjustRightInd w:val="0"/>
        <w:spacing w:line="240" w:lineRule="exact"/>
        <w:jc w:val="both"/>
      </w:pPr>
    </w:p>
    <w:p w:rsidR="00F628AA" w:rsidRDefault="00F628AA" w:rsidP="0065264D">
      <w:pPr>
        <w:autoSpaceDE w:val="0"/>
        <w:autoSpaceDN w:val="0"/>
        <w:adjustRightInd w:val="0"/>
        <w:spacing w:line="240" w:lineRule="exact"/>
        <w:jc w:val="both"/>
      </w:pPr>
    </w:p>
    <w:p w:rsidR="00F628AA" w:rsidRDefault="00F628AA" w:rsidP="0065264D">
      <w:pPr>
        <w:autoSpaceDE w:val="0"/>
        <w:autoSpaceDN w:val="0"/>
        <w:adjustRightInd w:val="0"/>
        <w:spacing w:line="240" w:lineRule="exact"/>
        <w:jc w:val="both"/>
      </w:pPr>
    </w:p>
    <w:p w:rsidR="00F628AA" w:rsidRPr="00F628AA" w:rsidRDefault="00F628AA" w:rsidP="0065264D">
      <w:pPr>
        <w:autoSpaceDE w:val="0"/>
        <w:autoSpaceDN w:val="0"/>
        <w:adjustRightInd w:val="0"/>
        <w:spacing w:line="240" w:lineRule="exact"/>
        <w:jc w:val="both"/>
      </w:pPr>
    </w:p>
    <w:p w:rsidR="0065264D" w:rsidRPr="00F628AA" w:rsidRDefault="0065264D" w:rsidP="00F628AA">
      <w:pPr>
        <w:autoSpaceDE w:val="0"/>
        <w:autoSpaceDN w:val="0"/>
        <w:adjustRightInd w:val="0"/>
        <w:spacing w:line="240" w:lineRule="exact"/>
        <w:jc w:val="right"/>
      </w:pPr>
      <w:r w:rsidRPr="00F628AA">
        <w:lastRenderedPageBreak/>
        <w:t>Приложение № 2</w:t>
      </w:r>
    </w:p>
    <w:p w:rsidR="00F628AA" w:rsidRPr="00F628AA" w:rsidRDefault="00F628AA" w:rsidP="00F628AA">
      <w:pPr>
        <w:autoSpaceDE w:val="0"/>
        <w:autoSpaceDN w:val="0"/>
        <w:adjustRightInd w:val="0"/>
        <w:spacing w:line="240" w:lineRule="exact"/>
        <w:jc w:val="both"/>
      </w:pPr>
      <w:r w:rsidRPr="00F628AA">
        <w:t xml:space="preserve">  </w:t>
      </w:r>
    </w:p>
    <w:p w:rsidR="00F628AA" w:rsidRPr="00F628AA" w:rsidRDefault="00F628AA" w:rsidP="00F628AA">
      <w:pPr>
        <w:autoSpaceDE w:val="0"/>
        <w:autoSpaceDN w:val="0"/>
        <w:adjustRightInd w:val="0"/>
        <w:spacing w:line="240" w:lineRule="exact"/>
        <w:ind w:left="5040"/>
        <w:jc w:val="both"/>
      </w:pPr>
      <w:r w:rsidRPr="00F628AA">
        <w:t>к Положению о порядке принятия 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 муниципальными служащими администрации Новорахинского сельского поселения</w:t>
      </w:r>
      <w:r w:rsidRPr="00F628AA">
        <w:rPr>
          <w:i/>
          <w:u w:val="single"/>
        </w:rPr>
        <w:t xml:space="preserve"> </w:t>
      </w:r>
    </w:p>
    <w:p w:rsidR="00F628AA" w:rsidRPr="00F628AA" w:rsidRDefault="00F628AA" w:rsidP="00F628AA">
      <w:pPr>
        <w:autoSpaceDE w:val="0"/>
        <w:autoSpaceDN w:val="0"/>
        <w:adjustRightInd w:val="0"/>
        <w:ind w:left="5040"/>
        <w:jc w:val="both"/>
        <w:rPr>
          <w:b/>
          <w:bCs/>
        </w:rPr>
      </w:pPr>
      <w:r w:rsidRPr="00F628AA">
        <w:rPr>
          <w:rFonts w:ascii="Courier New" w:hAnsi="Courier New" w:cs="Courier New"/>
          <w:b/>
          <w:bCs/>
        </w:rPr>
        <w:t xml:space="preserve">                                          </w:t>
      </w:r>
      <w:r w:rsidRPr="00F628AA">
        <w:rPr>
          <w:bCs/>
        </w:rPr>
        <w:t>Главе</w:t>
      </w:r>
      <w:r w:rsidRPr="00F628AA">
        <w:t xml:space="preserve"> </w:t>
      </w:r>
      <w:r w:rsidRPr="00F628AA">
        <w:rPr>
          <w:bCs/>
        </w:rPr>
        <w:t xml:space="preserve">администрации Новорахинского сельского поселения </w:t>
      </w:r>
      <w:r w:rsidRPr="00F628AA">
        <w:rPr>
          <w:b/>
          <w:bCs/>
        </w:rPr>
        <w:t xml:space="preserve"> </w:t>
      </w:r>
    </w:p>
    <w:p w:rsidR="0065264D" w:rsidRPr="00F628AA" w:rsidRDefault="0065264D" w:rsidP="0065264D">
      <w:pPr>
        <w:autoSpaceDE w:val="0"/>
        <w:autoSpaceDN w:val="0"/>
        <w:adjustRightInd w:val="0"/>
        <w:jc w:val="both"/>
        <w:outlineLvl w:val="0"/>
      </w:pPr>
      <w:r w:rsidRPr="00F628AA">
        <w:rPr>
          <w:color w:val="365F91" w:themeColor="accent1" w:themeShade="BF"/>
        </w:rPr>
        <w:t xml:space="preserve">                                           </w:t>
      </w:r>
      <w:r w:rsidRPr="00F628AA">
        <w:rPr>
          <w:color w:val="365F91" w:themeColor="accent1" w:themeShade="BF"/>
        </w:rPr>
        <w:tab/>
      </w:r>
      <w:r w:rsidRPr="00F628AA">
        <w:rPr>
          <w:color w:val="365F91" w:themeColor="accent1" w:themeShade="BF"/>
        </w:rPr>
        <w:tab/>
      </w:r>
      <w:r w:rsidRPr="00F628AA">
        <w:rPr>
          <w:color w:val="365F91" w:themeColor="accent1" w:themeShade="BF"/>
        </w:rPr>
        <w:tab/>
      </w:r>
      <w:r w:rsidRPr="00F628AA">
        <w:t xml:space="preserve"> от ____________________________</w:t>
      </w:r>
    </w:p>
    <w:p w:rsidR="0065264D" w:rsidRPr="00F628AA" w:rsidRDefault="0065264D" w:rsidP="0065264D">
      <w:pPr>
        <w:autoSpaceDE w:val="0"/>
        <w:autoSpaceDN w:val="0"/>
        <w:adjustRightInd w:val="0"/>
        <w:jc w:val="both"/>
        <w:outlineLvl w:val="0"/>
      </w:pPr>
      <w:r w:rsidRPr="00F628AA">
        <w:t xml:space="preserve">                                            </w:t>
      </w:r>
      <w:r w:rsidRPr="00F628AA">
        <w:tab/>
      </w:r>
      <w:r w:rsidRPr="00F628AA">
        <w:tab/>
      </w:r>
      <w:r w:rsidRPr="00F628AA">
        <w:tab/>
        <w:t xml:space="preserve"> ______________________________</w:t>
      </w:r>
    </w:p>
    <w:p w:rsidR="0065264D" w:rsidRPr="00F628AA" w:rsidRDefault="0065264D" w:rsidP="0065264D">
      <w:pPr>
        <w:autoSpaceDE w:val="0"/>
        <w:autoSpaceDN w:val="0"/>
        <w:adjustRightInd w:val="0"/>
        <w:jc w:val="both"/>
        <w:outlineLvl w:val="0"/>
      </w:pPr>
      <w:r w:rsidRPr="00F628AA">
        <w:t xml:space="preserve">                                           </w:t>
      </w:r>
      <w:r w:rsidRPr="00F628AA">
        <w:tab/>
      </w:r>
      <w:r w:rsidRPr="00F628AA">
        <w:tab/>
      </w:r>
      <w:r w:rsidRPr="00F628AA">
        <w:tab/>
        <w:t xml:space="preserve"> </w:t>
      </w:r>
      <w:proofErr w:type="gramStart"/>
      <w:r w:rsidRPr="00F628AA">
        <w:t xml:space="preserve">(фамилия, имя, отчество (при </w:t>
      </w:r>
      <w:proofErr w:type="gramEnd"/>
    </w:p>
    <w:p w:rsidR="0065264D" w:rsidRPr="00F628AA" w:rsidRDefault="0065264D" w:rsidP="0065264D">
      <w:pPr>
        <w:autoSpaceDE w:val="0"/>
        <w:autoSpaceDN w:val="0"/>
        <w:adjustRightInd w:val="0"/>
        <w:jc w:val="both"/>
        <w:outlineLvl w:val="0"/>
      </w:pPr>
      <w:r w:rsidRPr="00F628AA">
        <w:t xml:space="preserve">                                                                        </w:t>
      </w:r>
      <w:proofErr w:type="gramStart"/>
      <w:r w:rsidRPr="00F628AA">
        <w:t>наличии), замещаемая должность)</w:t>
      </w:r>
      <w:proofErr w:type="gramEnd"/>
    </w:p>
    <w:p w:rsidR="0065264D" w:rsidRPr="00F628AA" w:rsidRDefault="0065264D" w:rsidP="0065264D">
      <w:pPr>
        <w:autoSpaceDE w:val="0"/>
        <w:autoSpaceDN w:val="0"/>
        <w:adjustRightInd w:val="0"/>
        <w:jc w:val="center"/>
        <w:outlineLvl w:val="0"/>
      </w:pPr>
    </w:p>
    <w:p w:rsidR="0065264D" w:rsidRPr="00F628AA" w:rsidRDefault="0065264D" w:rsidP="0065264D">
      <w:pPr>
        <w:autoSpaceDE w:val="0"/>
        <w:autoSpaceDN w:val="0"/>
        <w:adjustRightInd w:val="0"/>
        <w:jc w:val="center"/>
        <w:outlineLvl w:val="0"/>
      </w:pPr>
    </w:p>
    <w:p w:rsidR="0065264D" w:rsidRPr="00F628AA" w:rsidRDefault="0065264D" w:rsidP="0065264D">
      <w:pPr>
        <w:autoSpaceDE w:val="0"/>
        <w:autoSpaceDN w:val="0"/>
        <w:adjustRightInd w:val="0"/>
        <w:spacing w:line="240" w:lineRule="exact"/>
        <w:jc w:val="center"/>
        <w:outlineLvl w:val="0"/>
        <w:rPr>
          <w:b/>
        </w:rPr>
      </w:pPr>
      <w:r w:rsidRPr="00F628AA">
        <w:rPr>
          <w:b/>
        </w:rPr>
        <w:t>Уведомление</w:t>
      </w:r>
    </w:p>
    <w:p w:rsidR="0065264D" w:rsidRPr="00F628AA" w:rsidRDefault="0065264D" w:rsidP="0065264D">
      <w:pPr>
        <w:autoSpaceDE w:val="0"/>
        <w:autoSpaceDN w:val="0"/>
        <w:adjustRightInd w:val="0"/>
        <w:spacing w:line="240" w:lineRule="exact"/>
        <w:jc w:val="center"/>
        <w:outlineLvl w:val="0"/>
        <w:rPr>
          <w:b/>
        </w:rPr>
      </w:pPr>
      <w:r w:rsidRPr="00F628AA">
        <w:rPr>
          <w:b/>
        </w:rPr>
        <w:t>об отказе в получении награды, почетного или специального звания (за исключением научного) иностранного государства, международной организации, политической партии, иного общественного объединения или религиозного объединения</w:t>
      </w:r>
    </w:p>
    <w:p w:rsidR="0065264D" w:rsidRPr="00F628AA" w:rsidRDefault="0065264D" w:rsidP="0065264D">
      <w:pPr>
        <w:autoSpaceDE w:val="0"/>
        <w:autoSpaceDN w:val="0"/>
        <w:adjustRightInd w:val="0"/>
        <w:jc w:val="both"/>
        <w:outlineLvl w:val="0"/>
      </w:pPr>
    </w:p>
    <w:p w:rsidR="0065264D" w:rsidRPr="00F628AA" w:rsidRDefault="0065264D" w:rsidP="0065264D">
      <w:pPr>
        <w:autoSpaceDE w:val="0"/>
        <w:autoSpaceDN w:val="0"/>
        <w:adjustRightInd w:val="0"/>
        <w:jc w:val="both"/>
        <w:outlineLvl w:val="0"/>
      </w:pPr>
      <w:r w:rsidRPr="00F628AA">
        <w:tab/>
        <w:t>Уведомляю о принятом мною решении отказаться от получения __________________________________________________________________</w:t>
      </w:r>
    </w:p>
    <w:p w:rsidR="0065264D" w:rsidRPr="00F628AA" w:rsidRDefault="0065264D" w:rsidP="0065264D">
      <w:pPr>
        <w:autoSpaceDE w:val="0"/>
        <w:autoSpaceDN w:val="0"/>
        <w:adjustRightInd w:val="0"/>
        <w:jc w:val="center"/>
        <w:outlineLvl w:val="0"/>
      </w:pPr>
      <w:r w:rsidRPr="00F628AA">
        <w:t>(наименование награды, почетного или специального звания)</w:t>
      </w:r>
    </w:p>
    <w:p w:rsidR="0065264D" w:rsidRPr="00F628AA" w:rsidRDefault="0065264D" w:rsidP="0065264D">
      <w:pPr>
        <w:autoSpaceDE w:val="0"/>
        <w:autoSpaceDN w:val="0"/>
        <w:adjustRightInd w:val="0"/>
        <w:jc w:val="both"/>
        <w:outlineLvl w:val="0"/>
      </w:pPr>
      <w:r w:rsidRPr="00F628AA">
        <w:t>_________________________________________________________________.</w:t>
      </w:r>
    </w:p>
    <w:p w:rsidR="0065264D" w:rsidRPr="00F628AA" w:rsidRDefault="0065264D" w:rsidP="0065264D">
      <w:pPr>
        <w:autoSpaceDE w:val="0"/>
        <w:autoSpaceDN w:val="0"/>
        <w:adjustRightInd w:val="0"/>
        <w:jc w:val="center"/>
        <w:outlineLvl w:val="0"/>
      </w:pPr>
      <w:r w:rsidRPr="00F628AA">
        <w:t>(за какие заслуги награжде</w:t>
      </w:r>
      <w:proofErr w:type="gramStart"/>
      <w:r w:rsidRPr="00F628AA">
        <w:t>н(</w:t>
      </w:r>
      <w:proofErr w:type="gramEnd"/>
      <w:r w:rsidRPr="00F628AA">
        <w:t>а) и кем, за какие заслуги присвоено и кем)</w:t>
      </w:r>
    </w:p>
    <w:p w:rsidR="0065264D" w:rsidRPr="00F628AA" w:rsidRDefault="0065264D" w:rsidP="0065264D">
      <w:pPr>
        <w:autoSpaceDE w:val="0"/>
        <w:autoSpaceDN w:val="0"/>
        <w:adjustRightInd w:val="0"/>
        <w:jc w:val="both"/>
        <w:outlineLvl w:val="0"/>
      </w:pPr>
    </w:p>
    <w:p w:rsidR="0065264D" w:rsidRPr="00F628AA" w:rsidRDefault="0065264D" w:rsidP="0065264D">
      <w:pPr>
        <w:autoSpaceDE w:val="0"/>
        <w:autoSpaceDN w:val="0"/>
        <w:adjustRightInd w:val="0"/>
        <w:jc w:val="both"/>
        <w:outlineLvl w:val="0"/>
      </w:pPr>
    </w:p>
    <w:p w:rsidR="0065264D" w:rsidRPr="00F628AA" w:rsidRDefault="0065264D" w:rsidP="0065264D">
      <w:pPr>
        <w:autoSpaceDE w:val="0"/>
        <w:autoSpaceDN w:val="0"/>
        <w:adjustRightInd w:val="0"/>
        <w:jc w:val="both"/>
        <w:outlineLvl w:val="0"/>
      </w:pPr>
    </w:p>
    <w:p w:rsidR="0065264D" w:rsidRPr="00F628AA" w:rsidRDefault="0065264D" w:rsidP="0065264D">
      <w:pPr>
        <w:autoSpaceDE w:val="0"/>
        <w:autoSpaceDN w:val="0"/>
        <w:adjustRightInd w:val="0"/>
        <w:jc w:val="both"/>
        <w:outlineLvl w:val="0"/>
      </w:pPr>
      <w:r w:rsidRPr="00F628AA">
        <w:t>«__»_____________20______г.      ______________   _____________________</w:t>
      </w:r>
    </w:p>
    <w:p w:rsidR="0065264D" w:rsidRPr="00F628AA" w:rsidRDefault="0065264D" w:rsidP="0065264D">
      <w:pPr>
        <w:autoSpaceDE w:val="0"/>
        <w:autoSpaceDN w:val="0"/>
        <w:adjustRightInd w:val="0"/>
        <w:jc w:val="both"/>
        <w:outlineLvl w:val="0"/>
      </w:pPr>
      <w:r w:rsidRPr="00F628AA">
        <w:t xml:space="preserve">                                 </w:t>
      </w:r>
      <w:r w:rsidRPr="00F628AA">
        <w:tab/>
      </w:r>
      <w:r w:rsidRPr="00F628AA">
        <w:tab/>
      </w:r>
      <w:r w:rsidRPr="00F628AA">
        <w:tab/>
        <w:t xml:space="preserve"> (подпись)                   (расшифровка подписи)</w:t>
      </w:r>
    </w:p>
    <w:p w:rsidR="0065264D" w:rsidRPr="00F628AA" w:rsidRDefault="0065264D" w:rsidP="0065264D">
      <w:pPr>
        <w:autoSpaceDE w:val="0"/>
        <w:autoSpaceDN w:val="0"/>
        <w:adjustRightInd w:val="0"/>
        <w:ind w:firstLine="540"/>
        <w:jc w:val="both"/>
      </w:pPr>
    </w:p>
    <w:p w:rsidR="0065264D" w:rsidRPr="00F628AA" w:rsidRDefault="0065264D" w:rsidP="0065264D">
      <w:pPr>
        <w:ind w:firstLine="709"/>
        <w:jc w:val="both"/>
      </w:pPr>
    </w:p>
    <w:p w:rsidR="0065264D" w:rsidRPr="00F628AA" w:rsidRDefault="0065264D" w:rsidP="0065264D">
      <w:pPr>
        <w:pStyle w:val="Standard"/>
        <w:rPr>
          <w:rFonts w:ascii="Times New Roman" w:hAnsi="Times New Roman" w:cs="Times New Roman"/>
          <w:sz w:val="24"/>
          <w:szCs w:val="24"/>
        </w:rPr>
      </w:pPr>
    </w:p>
    <w:p w:rsidR="0065264D" w:rsidRPr="00F628AA" w:rsidRDefault="0065264D" w:rsidP="0065264D"/>
    <w:p w:rsidR="0065264D" w:rsidRPr="00F628AA" w:rsidRDefault="0065264D" w:rsidP="0065264D"/>
    <w:p w:rsidR="0065264D" w:rsidRPr="00F628AA" w:rsidRDefault="0065264D" w:rsidP="0065264D"/>
    <w:p w:rsidR="0065264D" w:rsidRDefault="0065264D" w:rsidP="0065264D"/>
    <w:p w:rsidR="00F628AA" w:rsidRDefault="00F628AA" w:rsidP="0065264D"/>
    <w:p w:rsidR="00F628AA" w:rsidRDefault="00F628AA" w:rsidP="0065264D"/>
    <w:p w:rsidR="00F628AA" w:rsidRDefault="00F628AA" w:rsidP="0065264D"/>
    <w:p w:rsidR="00F628AA" w:rsidRDefault="00F628AA" w:rsidP="0065264D"/>
    <w:p w:rsidR="00F628AA" w:rsidRDefault="00F628AA" w:rsidP="0065264D"/>
    <w:p w:rsidR="00F628AA" w:rsidRPr="00F628AA" w:rsidRDefault="00F628AA" w:rsidP="0065264D"/>
    <w:p w:rsidR="0065264D" w:rsidRPr="00F628AA" w:rsidRDefault="0065264D" w:rsidP="0065264D"/>
    <w:p w:rsidR="0065264D" w:rsidRPr="00F628AA" w:rsidRDefault="0065264D" w:rsidP="0065264D"/>
    <w:p w:rsidR="0065264D" w:rsidRPr="00F628AA" w:rsidRDefault="0065264D" w:rsidP="0065264D"/>
    <w:p w:rsidR="0065264D" w:rsidRPr="00F628AA" w:rsidRDefault="0065264D" w:rsidP="0065264D"/>
    <w:p w:rsidR="0065264D" w:rsidRPr="00F628AA" w:rsidRDefault="0065264D" w:rsidP="0065264D">
      <w:pPr>
        <w:autoSpaceDE w:val="0"/>
        <w:autoSpaceDN w:val="0"/>
        <w:adjustRightInd w:val="0"/>
        <w:spacing w:line="240" w:lineRule="exact"/>
        <w:jc w:val="both"/>
      </w:pPr>
    </w:p>
    <w:p w:rsidR="00F628AA" w:rsidRPr="00F628AA" w:rsidRDefault="00F628AA" w:rsidP="0065264D">
      <w:pPr>
        <w:autoSpaceDE w:val="0"/>
        <w:autoSpaceDN w:val="0"/>
        <w:adjustRightInd w:val="0"/>
        <w:spacing w:line="240" w:lineRule="exact"/>
        <w:jc w:val="both"/>
      </w:pPr>
    </w:p>
    <w:p w:rsidR="0065264D" w:rsidRPr="00F628AA" w:rsidRDefault="0065264D" w:rsidP="0065264D">
      <w:pPr>
        <w:autoSpaceDE w:val="0"/>
        <w:autoSpaceDN w:val="0"/>
        <w:adjustRightInd w:val="0"/>
        <w:spacing w:line="240" w:lineRule="exact"/>
        <w:jc w:val="right"/>
      </w:pPr>
      <w:r w:rsidRPr="00F628AA">
        <w:t>Приложение № 3</w:t>
      </w:r>
    </w:p>
    <w:p w:rsidR="00F628AA" w:rsidRPr="00F628AA" w:rsidRDefault="00F628AA" w:rsidP="00F628AA">
      <w:pPr>
        <w:autoSpaceDE w:val="0"/>
        <w:autoSpaceDN w:val="0"/>
        <w:adjustRightInd w:val="0"/>
        <w:spacing w:line="240" w:lineRule="exact"/>
        <w:jc w:val="both"/>
      </w:pPr>
      <w:r w:rsidRPr="00F628AA">
        <w:t xml:space="preserve">  </w:t>
      </w:r>
    </w:p>
    <w:p w:rsidR="00F628AA" w:rsidRPr="00F628AA" w:rsidRDefault="00F628AA" w:rsidP="00F628AA">
      <w:pPr>
        <w:autoSpaceDE w:val="0"/>
        <w:autoSpaceDN w:val="0"/>
        <w:adjustRightInd w:val="0"/>
        <w:spacing w:line="240" w:lineRule="exact"/>
        <w:ind w:left="5040"/>
        <w:jc w:val="both"/>
      </w:pPr>
      <w:r w:rsidRPr="00F628AA">
        <w:t>к Положению о порядке принятия 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 муниципальными служащими администрации Новорахинского сельского поселения</w:t>
      </w:r>
      <w:r w:rsidRPr="00F628AA">
        <w:rPr>
          <w:i/>
          <w:u w:val="single"/>
        </w:rPr>
        <w:t xml:space="preserve"> </w:t>
      </w:r>
    </w:p>
    <w:p w:rsidR="0065264D" w:rsidRPr="00F628AA" w:rsidRDefault="00F628AA" w:rsidP="00F628AA">
      <w:pPr>
        <w:autoSpaceDE w:val="0"/>
        <w:autoSpaceDN w:val="0"/>
        <w:adjustRightInd w:val="0"/>
        <w:ind w:left="5040"/>
        <w:jc w:val="both"/>
        <w:rPr>
          <w:i/>
          <w:u w:val="single"/>
        </w:rPr>
      </w:pPr>
      <w:r w:rsidRPr="00F628AA">
        <w:rPr>
          <w:rFonts w:ascii="Courier New" w:hAnsi="Courier New" w:cs="Courier New"/>
          <w:b/>
          <w:bCs/>
        </w:rPr>
        <w:t xml:space="preserve">                                          </w:t>
      </w:r>
    </w:p>
    <w:p w:rsidR="0065264D" w:rsidRPr="00F628AA" w:rsidRDefault="0065264D" w:rsidP="0065264D">
      <w:pPr>
        <w:autoSpaceDE w:val="0"/>
        <w:autoSpaceDN w:val="0"/>
        <w:adjustRightInd w:val="0"/>
        <w:spacing w:line="240" w:lineRule="exact"/>
        <w:ind w:left="5040"/>
        <w:jc w:val="both"/>
      </w:pPr>
    </w:p>
    <w:p w:rsidR="0065264D" w:rsidRPr="00F628AA" w:rsidRDefault="0065264D" w:rsidP="0065264D">
      <w:pPr>
        <w:autoSpaceDE w:val="0"/>
        <w:autoSpaceDN w:val="0"/>
        <w:adjustRightInd w:val="0"/>
        <w:spacing w:line="240" w:lineRule="exact"/>
        <w:ind w:left="5040"/>
        <w:jc w:val="both"/>
      </w:pPr>
    </w:p>
    <w:p w:rsidR="0065264D" w:rsidRPr="00F628AA" w:rsidRDefault="0065264D" w:rsidP="0065264D">
      <w:pPr>
        <w:spacing w:line="240" w:lineRule="exact"/>
        <w:jc w:val="center"/>
        <w:rPr>
          <w:b/>
        </w:rPr>
      </w:pPr>
      <w:proofErr w:type="gramStart"/>
      <w:r w:rsidRPr="00F628AA">
        <w:rPr>
          <w:b/>
        </w:rPr>
        <w:t>Ж</w:t>
      </w:r>
      <w:hyperlink r:id="rId14" w:anchor="P174" w:history="1">
        <w:r w:rsidRPr="00F628AA">
          <w:rPr>
            <w:rStyle w:val="a4"/>
            <w:b/>
            <w:color w:val="auto"/>
            <w:u w:val="none"/>
          </w:rPr>
          <w:t>урнал</w:t>
        </w:r>
        <w:proofErr w:type="gramEnd"/>
      </w:hyperlink>
      <w:r w:rsidRPr="00F628AA">
        <w:rPr>
          <w:b/>
        </w:rPr>
        <w:t xml:space="preserve"> регистрации ходатайств о разрешении принять награду, почетное или специальное звание (за исключением научного) иностранного государства, международной организации, политической партии, иного общественного объединения или религиозного объединения и уведомлений об отказе в получении награды, почетного или специального звания (за исключением научного) иностранного государства, международной организации, политической партии, иного общественного объединения или религиозного объединения</w:t>
      </w:r>
    </w:p>
    <w:p w:rsidR="0065264D" w:rsidRPr="00F628AA" w:rsidRDefault="0065264D" w:rsidP="0065264D">
      <w:pPr>
        <w:spacing w:line="240" w:lineRule="exact"/>
        <w:jc w:val="center"/>
        <w:rPr>
          <w:b/>
        </w:rPr>
      </w:pPr>
    </w:p>
    <w:p w:rsidR="0065264D" w:rsidRPr="00F628AA" w:rsidRDefault="0065264D" w:rsidP="0065264D">
      <w:pPr>
        <w:spacing w:line="240" w:lineRule="exact"/>
        <w:jc w:val="center"/>
        <w:rPr>
          <w:b/>
        </w:rPr>
      </w:pPr>
    </w:p>
    <w:tbl>
      <w:tblPr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11"/>
        <w:gridCol w:w="686"/>
        <w:gridCol w:w="709"/>
        <w:gridCol w:w="992"/>
        <w:gridCol w:w="2128"/>
        <w:gridCol w:w="1134"/>
        <w:gridCol w:w="1134"/>
        <w:gridCol w:w="2411"/>
      </w:tblGrid>
      <w:tr w:rsidR="0065264D" w:rsidRPr="00F628AA" w:rsidTr="0065264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64D" w:rsidRPr="00F628AA" w:rsidRDefault="0065264D">
            <w:pPr>
              <w:widowControl w:val="0"/>
              <w:autoSpaceDE w:val="0"/>
              <w:autoSpaceDN w:val="0"/>
              <w:spacing w:before="120" w:line="210" w:lineRule="exact"/>
              <w:jc w:val="center"/>
            </w:pPr>
            <w:r w:rsidRPr="00F628AA">
              <w:t xml:space="preserve">№ </w:t>
            </w:r>
            <w:proofErr w:type="gramStart"/>
            <w:r w:rsidRPr="00F628AA">
              <w:t>п</w:t>
            </w:r>
            <w:proofErr w:type="gramEnd"/>
            <w:r w:rsidRPr="00F628AA">
              <w:t>/п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64D" w:rsidRPr="00F628AA" w:rsidRDefault="0065264D">
            <w:pPr>
              <w:widowControl w:val="0"/>
              <w:autoSpaceDE w:val="0"/>
              <w:autoSpaceDN w:val="0"/>
              <w:spacing w:before="120" w:line="210" w:lineRule="exact"/>
              <w:jc w:val="center"/>
            </w:pPr>
            <w:r w:rsidRPr="00F628AA">
              <w:t>Вид докумен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64D" w:rsidRPr="00F628AA" w:rsidRDefault="0065264D">
            <w:pPr>
              <w:widowControl w:val="0"/>
              <w:autoSpaceDE w:val="0"/>
              <w:autoSpaceDN w:val="0"/>
              <w:spacing w:before="120" w:line="210" w:lineRule="exact"/>
              <w:jc w:val="center"/>
            </w:pPr>
            <w:r w:rsidRPr="00F628AA">
              <w:t>Дата регистрации докум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64D" w:rsidRPr="00F628AA" w:rsidRDefault="0065264D">
            <w:pPr>
              <w:widowControl w:val="0"/>
              <w:autoSpaceDE w:val="0"/>
              <w:autoSpaceDN w:val="0"/>
              <w:spacing w:before="120" w:line="210" w:lineRule="exact"/>
              <w:jc w:val="center"/>
            </w:pPr>
            <w:r w:rsidRPr="00F628AA">
              <w:t>Содержание докумен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64D" w:rsidRPr="00F628AA" w:rsidRDefault="0065264D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F628AA">
              <w:t xml:space="preserve">Наименование </w:t>
            </w:r>
          </w:p>
          <w:p w:rsidR="0065264D" w:rsidRPr="00F628AA" w:rsidRDefault="0065264D">
            <w:pPr>
              <w:widowControl w:val="0"/>
              <w:autoSpaceDE w:val="0"/>
              <w:autoSpaceDN w:val="0"/>
              <w:spacing w:line="240" w:lineRule="exact"/>
              <w:jc w:val="center"/>
            </w:pPr>
            <w:proofErr w:type="gramStart"/>
            <w:r w:rsidRPr="00F628AA">
              <w:rPr>
                <w:color w:val="000000"/>
                <w:lang w:eastAsia="en-US"/>
              </w:rPr>
              <w:t xml:space="preserve">награды, почетного, специального звания (за исключением </w:t>
            </w:r>
            <w:r w:rsidRPr="00F628AA">
              <w:rPr>
                <w:color w:val="000000"/>
                <w:spacing w:val="-10"/>
                <w:lang w:eastAsia="en-US"/>
              </w:rPr>
              <w:t>научного) иностранного</w:t>
            </w:r>
            <w:r w:rsidRPr="00F628AA">
              <w:rPr>
                <w:color w:val="000000"/>
                <w:lang w:eastAsia="en-US"/>
              </w:rPr>
              <w:t xml:space="preserve"> государства, международной организации,  политической партии, иного </w:t>
            </w:r>
            <w:r w:rsidRPr="00F628AA">
              <w:rPr>
                <w:color w:val="000000"/>
                <w:spacing w:val="-8"/>
                <w:lang w:eastAsia="en-US"/>
              </w:rPr>
              <w:t>общественного объеди</w:t>
            </w:r>
            <w:r w:rsidRPr="00F628AA">
              <w:rPr>
                <w:color w:val="000000"/>
                <w:lang w:eastAsia="en-US"/>
              </w:rPr>
              <w:t>нения,  религиозного объединени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64D" w:rsidRPr="00F628AA" w:rsidRDefault="0065264D">
            <w:pPr>
              <w:widowControl w:val="0"/>
              <w:autoSpaceDE w:val="0"/>
              <w:autoSpaceDN w:val="0"/>
              <w:spacing w:before="120" w:line="210" w:lineRule="exact"/>
              <w:jc w:val="center"/>
            </w:pPr>
            <w:r w:rsidRPr="00F628AA">
              <w:t>Фамилия, имя, отчество (при наличии), должность лица, представившего докум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64D" w:rsidRPr="00F628AA" w:rsidRDefault="0065264D">
            <w:pPr>
              <w:widowControl w:val="0"/>
              <w:autoSpaceDE w:val="0"/>
              <w:autoSpaceDN w:val="0"/>
              <w:spacing w:before="120" w:line="210" w:lineRule="exact"/>
              <w:jc w:val="center"/>
            </w:pPr>
            <w:r w:rsidRPr="00F628AA">
              <w:t>Фамилия, имя, отчество (при наличии), должность и подпись лица, принявшего докуме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64D" w:rsidRPr="00F628AA" w:rsidRDefault="0065264D" w:rsidP="00F628AA">
            <w:pPr>
              <w:widowControl w:val="0"/>
              <w:autoSpaceDE w:val="0"/>
              <w:autoSpaceDN w:val="0"/>
              <w:spacing w:before="120" w:line="210" w:lineRule="exact"/>
              <w:jc w:val="center"/>
            </w:pPr>
            <w:r w:rsidRPr="00F628AA">
              <w:t>Дата напр</w:t>
            </w:r>
            <w:r w:rsidR="00F628AA" w:rsidRPr="00F628AA">
              <w:t xml:space="preserve">авления документа в адрес главы администрации </w:t>
            </w:r>
            <w:r w:rsidRPr="00F628AA">
              <w:t>фамилия, имя, отчество (при наличии), должность, подпись лица, направившего документ</w:t>
            </w:r>
          </w:p>
        </w:tc>
      </w:tr>
      <w:tr w:rsidR="0065264D" w:rsidRPr="00F628AA" w:rsidTr="0065264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64D" w:rsidRPr="00F628AA" w:rsidRDefault="0065264D">
            <w:pPr>
              <w:widowControl w:val="0"/>
              <w:autoSpaceDE w:val="0"/>
              <w:autoSpaceDN w:val="0"/>
              <w:spacing w:line="210" w:lineRule="exact"/>
              <w:jc w:val="center"/>
            </w:pPr>
            <w:r w:rsidRPr="00F628AA">
              <w:t>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64D" w:rsidRPr="00F628AA" w:rsidRDefault="0065264D">
            <w:pPr>
              <w:widowControl w:val="0"/>
              <w:autoSpaceDE w:val="0"/>
              <w:autoSpaceDN w:val="0"/>
              <w:spacing w:line="210" w:lineRule="exact"/>
              <w:jc w:val="center"/>
            </w:pPr>
            <w:r w:rsidRPr="00F628AA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64D" w:rsidRPr="00F628AA" w:rsidRDefault="0065264D">
            <w:pPr>
              <w:widowControl w:val="0"/>
              <w:autoSpaceDE w:val="0"/>
              <w:autoSpaceDN w:val="0"/>
              <w:spacing w:line="210" w:lineRule="exact"/>
              <w:jc w:val="center"/>
            </w:pPr>
            <w:r w:rsidRPr="00F628AA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64D" w:rsidRPr="00F628AA" w:rsidRDefault="0065264D">
            <w:pPr>
              <w:widowControl w:val="0"/>
              <w:autoSpaceDE w:val="0"/>
              <w:autoSpaceDN w:val="0"/>
              <w:spacing w:line="210" w:lineRule="exact"/>
              <w:jc w:val="center"/>
            </w:pPr>
            <w:r w:rsidRPr="00F628AA"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64D" w:rsidRPr="00F628AA" w:rsidRDefault="0065264D">
            <w:pPr>
              <w:widowControl w:val="0"/>
              <w:autoSpaceDE w:val="0"/>
              <w:autoSpaceDN w:val="0"/>
              <w:spacing w:line="210" w:lineRule="exact"/>
              <w:jc w:val="center"/>
            </w:pPr>
            <w:r w:rsidRPr="00F628AA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64D" w:rsidRPr="00F628AA" w:rsidRDefault="0065264D">
            <w:pPr>
              <w:widowControl w:val="0"/>
              <w:autoSpaceDE w:val="0"/>
              <w:autoSpaceDN w:val="0"/>
              <w:spacing w:line="210" w:lineRule="exact"/>
              <w:jc w:val="center"/>
            </w:pPr>
            <w:r w:rsidRPr="00F628AA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64D" w:rsidRPr="00F628AA" w:rsidRDefault="0065264D">
            <w:pPr>
              <w:widowControl w:val="0"/>
              <w:autoSpaceDE w:val="0"/>
              <w:autoSpaceDN w:val="0"/>
              <w:spacing w:line="210" w:lineRule="exact"/>
              <w:jc w:val="center"/>
            </w:pPr>
            <w:r w:rsidRPr="00F628AA"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64D" w:rsidRPr="00F628AA" w:rsidRDefault="0065264D">
            <w:pPr>
              <w:widowControl w:val="0"/>
              <w:autoSpaceDE w:val="0"/>
              <w:autoSpaceDN w:val="0"/>
              <w:spacing w:line="210" w:lineRule="exact"/>
              <w:jc w:val="center"/>
            </w:pPr>
            <w:r w:rsidRPr="00F628AA">
              <w:t>8</w:t>
            </w:r>
          </w:p>
        </w:tc>
      </w:tr>
      <w:tr w:rsidR="0065264D" w:rsidRPr="00F628AA" w:rsidTr="0065264D">
        <w:trPr>
          <w:trHeight w:val="13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4D" w:rsidRPr="00F628AA" w:rsidRDefault="0065264D">
            <w:pPr>
              <w:widowControl w:val="0"/>
              <w:autoSpaceDE w:val="0"/>
              <w:autoSpaceDN w:val="0"/>
              <w:spacing w:before="120" w:line="210" w:lineRule="exact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4D" w:rsidRPr="00F628AA" w:rsidRDefault="0065264D">
            <w:pPr>
              <w:widowControl w:val="0"/>
              <w:autoSpaceDE w:val="0"/>
              <w:autoSpaceDN w:val="0"/>
              <w:spacing w:before="120" w:line="210" w:lineRule="exac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4D" w:rsidRPr="00F628AA" w:rsidRDefault="0065264D">
            <w:pPr>
              <w:widowControl w:val="0"/>
              <w:autoSpaceDE w:val="0"/>
              <w:autoSpaceDN w:val="0"/>
              <w:spacing w:before="120" w:line="210" w:lineRule="exac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4D" w:rsidRPr="00F628AA" w:rsidRDefault="0065264D">
            <w:pPr>
              <w:widowControl w:val="0"/>
              <w:autoSpaceDE w:val="0"/>
              <w:autoSpaceDN w:val="0"/>
              <w:spacing w:before="120" w:line="210" w:lineRule="exact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4D" w:rsidRPr="00F628AA" w:rsidRDefault="0065264D">
            <w:pPr>
              <w:widowControl w:val="0"/>
              <w:autoSpaceDE w:val="0"/>
              <w:autoSpaceDN w:val="0"/>
              <w:spacing w:before="120" w:line="21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4D" w:rsidRPr="00F628AA" w:rsidRDefault="0065264D">
            <w:pPr>
              <w:widowControl w:val="0"/>
              <w:autoSpaceDE w:val="0"/>
              <w:autoSpaceDN w:val="0"/>
              <w:spacing w:before="120" w:line="21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4D" w:rsidRPr="00F628AA" w:rsidRDefault="0065264D">
            <w:pPr>
              <w:widowControl w:val="0"/>
              <w:autoSpaceDE w:val="0"/>
              <w:autoSpaceDN w:val="0"/>
              <w:spacing w:before="120" w:line="210" w:lineRule="exac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4D" w:rsidRPr="00F628AA" w:rsidRDefault="0065264D">
            <w:pPr>
              <w:widowControl w:val="0"/>
              <w:autoSpaceDE w:val="0"/>
              <w:autoSpaceDN w:val="0"/>
              <w:spacing w:before="120" w:line="210" w:lineRule="exact"/>
            </w:pPr>
          </w:p>
        </w:tc>
      </w:tr>
    </w:tbl>
    <w:p w:rsidR="00084E84" w:rsidRDefault="00084E84"/>
    <w:sectPr w:rsidR="00084E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F53" w:rsidRDefault="00FD0F53" w:rsidP="00975F16">
      <w:r>
        <w:separator/>
      </w:r>
    </w:p>
  </w:endnote>
  <w:endnote w:type="continuationSeparator" w:id="0">
    <w:p w:rsidR="00FD0F53" w:rsidRDefault="00FD0F53" w:rsidP="00975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F53" w:rsidRDefault="00FD0F53" w:rsidP="00975F16">
      <w:r>
        <w:separator/>
      </w:r>
    </w:p>
  </w:footnote>
  <w:footnote w:type="continuationSeparator" w:id="0">
    <w:p w:rsidR="00FD0F53" w:rsidRDefault="00FD0F53" w:rsidP="00975F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7F4"/>
    <w:rsid w:val="00084E84"/>
    <w:rsid w:val="00632B2F"/>
    <w:rsid w:val="0065264D"/>
    <w:rsid w:val="007F615C"/>
    <w:rsid w:val="008337F4"/>
    <w:rsid w:val="008E697D"/>
    <w:rsid w:val="00975F16"/>
    <w:rsid w:val="00AC0E94"/>
    <w:rsid w:val="00E3361A"/>
    <w:rsid w:val="00F628AA"/>
    <w:rsid w:val="00FD0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5264D"/>
    <w:pPr>
      <w:widowControl w:val="0"/>
      <w:suppressAutoHyphens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a3">
    <w:name w:val="Основной текст_"/>
    <w:link w:val="1"/>
    <w:locked/>
    <w:rsid w:val="0065264D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3"/>
    <w:rsid w:val="0065264D"/>
    <w:pPr>
      <w:widowControl w:val="0"/>
      <w:shd w:val="clear" w:color="auto" w:fill="FFFFFF"/>
      <w:ind w:firstLine="40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4">
    <w:name w:val="Hyperlink"/>
    <w:basedOn w:val="a0"/>
    <w:uiPriority w:val="99"/>
    <w:semiHidden/>
    <w:unhideWhenUsed/>
    <w:rsid w:val="0065264D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975F1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75F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75F1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75F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F615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F615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5264D"/>
    <w:pPr>
      <w:widowControl w:val="0"/>
      <w:suppressAutoHyphens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a3">
    <w:name w:val="Основной текст_"/>
    <w:link w:val="1"/>
    <w:locked/>
    <w:rsid w:val="0065264D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3"/>
    <w:rsid w:val="0065264D"/>
    <w:pPr>
      <w:widowControl w:val="0"/>
      <w:shd w:val="clear" w:color="auto" w:fill="FFFFFF"/>
      <w:ind w:firstLine="40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4">
    <w:name w:val="Hyperlink"/>
    <w:basedOn w:val="a0"/>
    <w:uiPriority w:val="99"/>
    <w:semiHidden/>
    <w:unhideWhenUsed/>
    <w:rsid w:val="0065264D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975F1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75F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75F1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75F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F615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F615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0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USER\AppData\Local\Temp\Temp2_27-05-2021_12-02-51%20&#1084;&#1086;&#1076;&#1082;&#1077;&#1083;&#1100;&#1085;&#1099;&#1077;%20%20%20&#1086;&#1090;%20&#1087;&#1088;&#1086;&#1082;&#1091;&#1088;&#1072;&#1090;&#1091;&#1088;&#1099;.zip\&#166;&#1071;&#166;-T&#1040;T&#1055;&#166;+&#166;-&#166;&#166;%20&#166;&#172;T&#1040;&#166;&#172;&#166;-T&#1055;T&#1042;&#166;&#172;T&#1055;%20&#166;-&#166;-&#166;&#166;T&#1040;&#166;-&#166;+%20&#166;-T&#1043;&#166;-&#166;&#172;T&#1046;&#166;&#172;&#166;&#172;&#166;-&#166;&#172;T&#1052;&#166;-T&#1051;&#166;-&#166;&#172;%20T&#1041;&#166;&#172;T&#1043;&#166;&#166;&#166;-T&#1049;&#166;&#172;&#166;-&#166;&#172;.doc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E8C51EFF77574B8234277044BEEA748D5370B05A95ABC298B11C4BCAE67C42E22767A357F706DB29C36E11061EF2ED778411747DCA87947n54AH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E8C51EFF77574B8234277044BEEA748D5370B05A95ABC298B11C4BCAE67C42E22767A357F706DB39B36E11061EF2ED778411747DCA87947n54A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C5C5B6E8C90C626A3A01E7AD7979E1E0BF613C110F921B171297399AD400AB93B14AE0BD042FDCB183349CEDAC3821214CEB5FD63DFBD84QDx8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23F7DDD80913ABC4575713B8F0AD395CA24B59A366A763ADB2FACBF72E507A76927369D3DA9C79BC979A246A7FF0ECA7C9B7C33B6018061z8oFH" TargetMode="External"/><Relationship Id="rId14" Type="http://schemas.openxmlformats.org/officeDocument/2006/relationships/hyperlink" Target="file:///C:\Users\USER\AppData\Local\Temp\Temp2_27-05-2021_12-02-51%20&#1084;&#1086;&#1076;&#1082;&#1077;&#1083;&#1100;&#1085;&#1099;&#1077;%20%20%20&#1086;&#1090;%20&#1087;&#1088;&#1086;&#1082;&#1091;&#1088;&#1072;&#1090;&#1091;&#1088;&#1099;.zip\&#166;&#1071;&#166;-T&#1040;T&#1055;&#166;+&#166;-&#166;&#166;%20&#166;&#172;T&#1040;&#166;&#172;&#166;-T&#1055;T&#1042;&#166;&#172;T&#1055;%20&#166;-&#166;-&#166;&#166;T&#1040;&#166;-&#166;+%20&#166;-T&#1043;&#166;-&#166;&#172;T&#1046;&#166;&#172;&#166;&#172;&#166;-&#166;&#172;T&#1052;&#166;-T&#1051;&#166;-&#166;&#172;%20T&#1041;&#166;&#172;T&#1043;&#166;&#166;&#166;-T&#1049;&#166;&#172;&#166;-&#166;&#172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CBC4F-3017-49CE-84F4-498FB2C5B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2091</Words>
  <Characters>1191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1-06-08T05:13:00Z</dcterms:created>
  <dcterms:modified xsi:type="dcterms:W3CDTF">2021-06-17T09:30:00Z</dcterms:modified>
</cp:coreProperties>
</file>